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1FCA2" w14:textId="77777777" w:rsidR="00C77098" w:rsidRPr="000510B8" w:rsidRDefault="00C77098">
      <w:pPr>
        <w:pStyle w:val="Heading1"/>
        <w:jc w:val="center"/>
        <w:rPr>
          <w:sz w:val="28"/>
          <w:lang w:val="et-EE"/>
        </w:rPr>
      </w:pPr>
      <w:r w:rsidRPr="000510B8">
        <w:rPr>
          <w:sz w:val="28"/>
          <w:lang w:val="et-EE"/>
        </w:rPr>
        <w:t>Põllumajanduse Registrite ja Informatsiooni Amet</w:t>
      </w:r>
    </w:p>
    <w:p w14:paraId="6501FCA3" w14:textId="77777777" w:rsidR="00C77098" w:rsidRPr="000510B8" w:rsidRDefault="00C77098">
      <w:pPr>
        <w:pStyle w:val="Heading1"/>
        <w:jc w:val="center"/>
        <w:rPr>
          <w:sz w:val="32"/>
          <w:lang w:val="en-US"/>
        </w:rPr>
      </w:pPr>
      <w:r w:rsidRPr="000510B8">
        <w:rPr>
          <w:sz w:val="32"/>
        </w:rPr>
        <w:t>AMETIJUHEND</w:t>
      </w:r>
    </w:p>
    <w:p w14:paraId="6501FCA4" w14:textId="77777777" w:rsidR="00C77098" w:rsidRPr="000510B8" w:rsidRDefault="00C77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C77098" w:rsidRPr="000510B8" w14:paraId="6501FCA7" w14:textId="77777777">
        <w:tc>
          <w:tcPr>
            <w:tcW w:w="4261" w:type="dxa"/>
          </w:tcPr>
          <w:p w14:paraId="6501FCA5" w14:textId="77777777" w:rsidR="00C77098" w:rsidRPr="000510B8" w:rsidRDefault="00F0310F">
            <w:pPr>
              <w:pStyle w:val="Heading2"/>
              <w:jc w:val="left"/>
              <w:rPr>
                <w:lang w:val="et-EE"/>
              </w:rPr>
            </w:pPr>
            <w:r w:rsidRPr="000510B8">
              <w:rPr>
                <w:lang w:val="et-EE"/>
              </w:rPr>
              <w:t>Teenistuskoha nimetus</w:t>
            </w:r>
          </w:p>
        </w:tc>
        <w:tc>
          <w:tcPr>
            <w:tcW w:w="4261" w:type="dxa"/>
          </w:tcPr>
          <w:p w14:paraId="6501FCA6" w14:textId="56F08B19" w:rsidR="00C77098" w:rsidRPr="000510B8" w:rsidRDefault="00322BD7" w:rsidP="00595769">
            <w:r>
              <w:t>Ärianalüütik</w:t>
            </w:r>
          </w:p>
        </w:tc>
      </w:tr>
      <w:tr w:rsidR="00C77098" w:rsidRPr="000510B8" w14:paraId="6501FCAA" w14:textId="77777777">
        <w:tc>
          <w:tcPr>
            <w:tcW w:w="4261" w:type="dxa"/>
          </w:tcPr>
          <w:p w14:paraId="6501FCA8" w14:textId="77777777" w:rsidR="00C77098" w:rsidRPr="000510B8" w:rsidRDefault="00C77098">
            <w:pPr>
              <w:pStyle w:val="Heading2"/>
              <w:jc w:val="left"/>
              <w:rPr>
                <w:lang w:val="et-EE"/>
              </w:rPr>
            </w:pPr>
            <w:r w:rsidRPr="000510B8">
              <w:rPr>
                <w:lang w:val="et-EE"/>
              </w:rPr>
              <w:t>Teenistuja</w:t>
            </w:r>
          </w:p>
        </w:tc>
        <w:tc>
          <w:tcPr>
            <w:tcW w:w="4261" w:type="dxa"/>
          </w:tcPr>
          <w:p w14:paraId="6501FCA9" w14:textId="77777777" w:rsidR="00C77098" w:rsidRPr="000510B8" w:rsidRDefault="000510B8">
            <w:pPr>
              <w:rPr>
                <w:b/>
              </w:rPr>
            </w:pPr>
            <w:r w:rsidRPr="000510B8">
              <w:rPr>
                <w:b/>
              </w:rPr>
              <w:t>Kristina Lepp</w:t>
            </w:r>
          </w:p>
        </w:tc>
      </w:tr>
      <w:tr w:rsidR="00C77098" w:rsidRPr="000510B8" w14:paraId="6501FCAD" w14:textId="77777777">
        <w:tc>
          <w:tcPr>
            <w:tcW w:w="4261" w:type="dxa"/>
          </w:tcPr>
          <w:p w14:paraId="6501FCAB" w14:textId="77777777" w:rsidR="00C77098" w:rsidRPr="000510B8" w:rsidRDefault="00C77098">
            <w:pPr>
              <w:rPr>
                <w:b/>
                <w:sz w:val="28"/>
              </w:rPr>
            </w:pPr>
            <w:r w:rsidRPr="000510B8">
              <w:rPr>
                <w:b/>
                <w:sz w:val="28"/>
              </w:rPr>
              <w:t>Koht asutuse struktuuris</w:t>
            </w:r>
          </w:p>
        </w:tc>
        <w:tc>
          <w:tcPr>
            <w:tcW w:w="4261" w:type="dxa"/>
          </w:tcPr>
          <w:p w14:paraId="6501FCAC" w14:textId="77777777" w:rsidR="00C77098" w:rsidRPr="000510B8" w:rsidRDefault="00F939A8" w:rsidP="000510B8">
            <w:r w:rsidRPr="000510B8">
              <w:t>Otse</w:t>
            </w:r>
            <w:r w:rsidR="009E1611" w:rsidRPr="000510B8">
              <w:t>toetuste osakond</w:t>
            </w:r>
            <w:r w:rsidR="000A29DF" w:rsidRPr="000510B8">
              <w:t xml:space="preserve">, </w:t>
            </w:r>
            <w:r w:rsidR="000510B8" w:rsidRPr="000510B8">
              <w:t>kontrolli</w:t>
            </w:r>
            <w:r w:rsidR="002342DB" w:rsidRPr="000510B8">
              <w:t>büroo</w:t>
            </w:r>
          </w:p>
        </w:tc>
      </w:tr>
      <w:tr w:rsidR="00C77098" w:rsidRPr="000510B8" w14:paraId="6501FCB0" w14:textId="77777777">
        <w:tc>
          <w:tcPr>
            <w:tcW w:w="4261" w:type="dxa"/>
          </w:tcPr>
          <w:p w14:paraId="6501FCAE" w14:textId="77777777" w:rsidR="00C77098" w:rsidRPr="000510B8" w:rsidRDefault="00014570">
            <w:pPr>
              <w:rPr>
                <w:b/>
                <w:sz w:val="28"/>
              </w:rPr>
            </w:pPr>
            <w:r w:rsidRPr="000510B8">
              <w:rPr>
                <w:b/>
                <w:sz w:val="28"/>
              </w:rPr>
              <w:t>Vahetu juht</w:t>
            </w:r>
          </w:p>
        </w:tc>
        <w:tc>
          <w:tcPr>
            <w:tcW w:w="4261" w:type="dxa"/>
          </w:tcPr>
          <w:p w14:paraId="6501FCAF" w14:textId="77777777" w:rsidR="00C77098" w:rsidRPr="000510B8" w:rsidRDefault="000510B8">
            <w:r w:rsidRPr="000510B8">
              <w:t>Kontrolli</w:t>
            </w:r>
            <w:r w:rsidR="002342DB" w:rsidRPr="000510B8">
              <w:t>büroo</w:t>
            </w:r>
            <w:r w:rsidR="004A568B" w:rsidRPr="000510B8">
              <w:t xml:space="preserve"> </w:t>
            </w:r>
            <w:r w:rsidR="00975418" w:rsidRPr="000510B8">
              <w:t>juhataja</w:t>
            </w:r>
          </w:p>
        </w:tc>
      </w:tr>
      <w:tr w:rsidR="00C77098" w:rsidRPr="000510B8" w14:paraId="6501FCB3" w14:textId="77777777">
        <w:tc>
          <w:tcPr>
            <w:tcW w:w="4261" w:type="dxa"/>
          </w:tcPr>
          <w:p w14:paraId="6501FCB1" w14:textId="77777777" w:rsidR="00C77098" w:rsidRPr="000510B8" w:rsidRDefault="00C77098">
            <w:pPr>
              <w:rPr>
                <w:b/>
                <w:sz w:val="28"/>
              </w:rPr>
            </w:pPr>
            <w:r w:rsidRPr="000510B8">
              <w:rPr>
                <w:b/>
                <w:sz w:val="28"/>
              </w:rPr>
              <w:t>Alluvad</w:t>
            </w:r>
          </w:p>
        </w:tc>
        <w:tc>
          <w:tcPr>
            <w:tcW w:w="4261" w:type="dxa"/>
          </w:tcPr>
          <w:p w14:paraId="6501FCB2" w14:textId="77777777" w:rsidR="00C77098" w:rsidRPr="000510B8" w:rsidRDefault="00876677">
            <w:r w:rsidRPr="000510B8">
              <w:t>Ei ole</w:t>
            </w:r>
          </w:p>
        </w:tc>
      </w:tr>
      <w:tr w:rsidR="00C77098" w:rsidRPr="000510B8" w14:paraId="6501FCB6" w14:textId="77777777">
        <w:tc>
          <w:tcPr>
            <w:tcW w:w="4261" w:type="dxa"/>
          </w:tcPr>
          <w:p w14:paraId="6501FCB4" w14:textId="77777777" w:rsidR="00C77098" w:rsidRPr="000510B8" w:rsidRDefault="00C77098">
            <w:pPr>
              <w:rPr>
                <w:b/>
                <w:sz w:val="28"/>
              </w:rPr>
            </w:pPr>
            <w:r w:rsidRPr="000510B8">
              <w:rPr>
                <w:b/>
                <w:sz w:val="28"/>
              </w:rPr>
              <w:t>Esimene asendaja</w:t>
            </w:r>
          </w:p>
        </w:tc>
        <w:tc>
          <w:tcPr>
            <w:tcW w:w="4261" w:type="dxa"/>
          </w:tcPr>
          <w:p w14:paraId="6501FCB5" w14:textId="460A0241" w:rsidR="00C77098" w:rsidRPr="000510B8" w:rsidRDefault="00094025" w:rsidP="00322BD7">
            <w:r w:rsidRPr="000510B8">
              <w:t xml:space="preserve">Otsetoetuste osakonna </w:t>
            </w:r>
            <w:r w:rsidR="00FA76CA" w:rsidRPr="000510B8">
              <w:t>menetlusbüroo</w:t>
            </w:r>
            <w:r w:rsidRPr="000510B8">
              <w:t xml:space="preserve"> </w:t>
            </w:r>
            <w:r w:rsidR="00322BD7">
              <w:t>ärianalüütik</w:t>
            </w:r>
          </w:p>
        </w:tc>
      </w:tr>
      <w:tr w:rsidR="00C77098" w:rsidRPr="000510B8" w14:paraId="6501FCB9" w14:textId="77777777">
        <w:tc>
          <w:tcPr>
            <w:tcW w:w="4261" w:type="dxa"/>
          </w:tcPr>
          <w:p w14:paraId="6501FCB7" w14:textId="77777777" w:rsidR="00C77098" w:rsidRPr="000510B8" w:rsidRDefault="00C77098">
            <w:pPr>
              <w:rPr>
                <w:b/>
                <w:sz w:val="28"/>
              </w:rPr>
            </w:pPr>
            <w:r w:rsidRPr="000510B8">
              <w:rPr>
                <w:b/>
                <w:sz w:val="28"/>
              </w:rPr>
              <w:t>Teine asendaja</w:t>
            </w:r>
          </w:p>
        </w:tc>
        <w:tc>
          <w:tcPr>
            <w:tcW w:w="4261" w:type="dxa"/>
          </w:tcPr>
          <w:p w14:paraId="6501FCB8" w14:textId="1BB51269" w:rsidR="00C77098" w:rsidRPr="000510B8" w:rsidRDefault="00094025" w:rsidP="00CE2AA4">
            <w:r w:rsidRPr="000510B8">
              <w:t>Otsetoetuste osakonna arendus</w:t>
            </w:r>
            <w:r w:rsidR="00CE2AA4">
              <w:t>nõunik</w:t>
            </w:r>
          </w:p>
        </w:tc>
      </w:tr>
      <w:tr w:rsidR="00C77098" w:rsidRPr="000510B8" w14:paraId="6501FCBC" w14:textId="77777777">
        <w:tc>
          <w:tcPr>
            <w:tcW w:w="4261" w:type="dxa"/>
          </w:tcPr>
          <w:p w14:paraId="6501FCBA" w14:textId="77777777" w:rsidR="00C77098" w:rsidRPr="000510B8" w:rsidRDefault="00C77098">
            <w:pPr>
              <w:rPr>
                <w:b/>
                <w:sz w:val="28"/>
              </w:rPr>
            </w:pPr>
            <w:r w:rsidRPr="000510B8">
              <w:rPr>
                <w:b/>
                <w:sz w:val="28"/>
              </w:rPr>
              <w:t>Keda asendab</w:t>
            </w:r>
          </w:p>
        </w:tc>
        <w:tc>
          <w:tcPr>
            <w:tcW w:w="4261" w:type="dxa"/>
          </w:tcPr>
          <w:p w14:paraId="6501FCBB" w14:textId="2D577233" w:rsidR="00C77098" w:rsidRPr="000510B8" w:rsidRDefault="00094025" w:rsidP="00322BD7">
            <w:r w:rsidRPr="000510B8">
              <w:t xml:space="preserve">Otsetoetuste osakonna </w:t>
            </w:r>
            <w:r w:rsidR="00FA76CA" w:rsidRPr="000510B8">
              <w:t>menetlusbüroo</w:t>
            </w:r>
            <w:r w:rsidRPr="000510B8">
              <w:t xml:space="preserve"> </w:t>
            </w:r>
            <w:r w:rsidR="00322BD7">
              <w:t>ärianalüütikut</w:t>
            </w:r>
            <w:r w:rsidRPr="000510B8">
              <w:t xml:space="preserve"> ja otsetoetuste osakonna arendus</w:t>
            </w:r>
            <w:r w:rsidR="00CE2AA4">
              <w:t>nõunik</w:t>
            </w:r>
            <w:r w:rsidR="002A62ED">
              <w:t>k</w:t>
            </w:r>
            <w:r w:rsidR="00CE2AA4">
              <w:t>u</w:t>
            </w:r>
            <w:r w:rsidRPr="000510B8">
              <w:t xml:space="preserve"> </w:t>
            </w:r>
          </w:p>
        </w:tc>
      </w:tr>
      <w:tr w:rsidR="00C77098" w:rsidRPr="000510B8" w14:paraId="6501FCBF" w14:textId="77777777">
        <w:tc>
          <w:tcPr>
            <w:tcW w:w="4261" w:type="dxa"/>
          </w:tcPr>
          <w:p w14:paraId="6501FCBD" w14:textId="77777777" w:rsidR="00C77098" w:rsidRPr="000510B8" w:rsidRDefault="00C77098">
            <w:pPr>
              <w:pStyle w:val="Heading4"/>
              <w:rPr>
                <w:color w:val="auto"/>
              </w:rPr>
            </w:pPr>
            <w:r w:rsidRPr="000510B8">
              <w:rPr>
                <w:color w:val="auto"/>
              </w:rPr>
              <w:t>Hindamine</w:t>
            </w:r>
          </w:p>
        </w:tc>
        <w:tc>
          <w:tcPr>
            <w:tcW w:w="4261" w:type="dxa"/>
          </w:tcPr>
          <w:p w14:paraId="6501FCBE" w14:textId="77777777" w:rsidR="00C77098" w:rsidRPr="000510B8" w:rsidRDefault="00094025" w:rsidP="00014570">
            <w:r w:rsidRPr="000510B8">
              <w:t xml:space="preserve">Kohustuslik </w:t>
            </w:r>
            <w:r w:rsidR="00F0310F" w:rsidRPr="000510B8">
              <w:t xml:space="preserve">arengu- ja </w:t>
            </w:r>
            <w:r w:rsidRPr="000510B8">
              <w:t>hindamisvestlus vahetu juhiga vähemalt 1 kord aastas</w:t>
            </w:r>
          </w:p>
        </w:tc>
      </w:tr>
    </w:tbl>
    <w:p w14:paraId="6501FCC0" w14:textId="77777777" w:rsidR="00C77098" w:rsidRPr="000510B8" w:rsidRDefault="00C77098">
      <w:pPr>
        <w:pStyle w:val="Heading3"/>
        <w:rPr>
          <w:b w:val="0"/>
          <w:lang w:val="et-EE"/>
        </w:rPr>
      </w:pPr>
    </w:p>
    <w:p w14:paraId="6501FCC1" w14:textId="77777777" w:rsidR="00C77098" w:rsidRPr="000510B8" w:rsidRDefault="00C77098"/>
    <w:p w14:paraId="6501FCC2" w14:textId="77777777" w:rsidR="00C77098" w:rsidRPr="000510B8" w:rsidRDefault="00C77098">
      <w:pPr>
        <w:pStyle w:val="Heading3"/>
        <w:jc w:val="center"/>
        <w:rPr>
          <w:sz w:val="28"/>
          <w:lang w:val="et-EE"/>
        </w:rPr>
      </w:pPr>
      <w:r w:rsidRPr="000510B8">
        <w:rPr>
          <w:sz w:val="28"/>
          <w:lang w:val="et-EE"/>
        </w:rPr>
        <w:t>TÖÖ LÜHIKIRJELDUS</w:t>
      </w:r>
    </w:p>
    <w:p w14:paraId="6501FCC3" w14:textId="77777777" w:rsidR="001A3BE6" w:rsidRPr="000510B8" w:rsidRDefault="001A3BE6">
      <w:pPr>
        <w:jc w:val="both"/>
      </w:pPr>
    </w:p>
    <w:p w14:paraId="6501FCC4" w14:textId="37E484FD" w:rsidR="00FA76CA" w:rsidRPr="0076391F" w:rsidRDefault="00FA76CA" w:rsidP="00FA76CA">
      <w:pPr>
        <w:jc w:val="both"/>
      </w:pPr>
      <w:r w:rsidRPr="0076391F">
        <w:t xml:space="preserve">Töö eesmärgiks on </w:t>
      </w:r>
      <w:r w:rsidR="000510B8" w:rsidRPr="0076391F">
        <w:t>kontrolli</w:t>
      </w:r>
      <w:r w:rsidRPr="0076391F">
        <w:t>büroos menetletavate toetuste</w:t>
      </w:r>
      <w:r w:rsidR="00941B13">
        <w:t xml:space="preserve"> (sh MAK)</w:t>
      </w:r>
      <w:r w:rsidR="00941B13" w:rsidRPr="00B76218">
        <w:t xml:space="preserve"> </w:t>
      </w:r>
      <w:r w:rsidRPr="0076391F">
        <w:t>osas programmide arendustööga seotud dokumentide õigeaegne ettevalmistus nende moodulite osas, millega büroo teenistujad töötavad. Ettevalmistusel lähtub teenistuja tööplaanidest ja  otsetoetuste osakonna arendus</w:t>
      </w:r>
      <w:r w:rsidR="00CE2AA4">
        <w:t>nõuniku</w:t>
      </w:r>
      <w:r w:rsidRPr="0076391F">
        <w:t xml:space="preserve"> poolt seatud prioriteetidest. </w:t>
      </w:r>
    </w:p>
    <w:p w14:paraId="15B3B275" w14:textId="77777777" w:rsidR="008B7662" w:rsidRPr="0076391F" w:rsidRDefault="008B7662" w:rsidP="00FA76CA">
      <w:pPr>
        <w:jc w:val="both"/>
      </w:pPr>
    </w:p>
    <w:p w14:paraId="6501FCC5" w14:textId="0C847376" w:rsidR="00FA76CA" w:rsidRPr="0076391F" w:rsidRDefault="00FA76CA" w:rsidP="00FA76CA">
      <w:pPr>
        <w:jc w:val="both"/>
      </w:pPr>
      <w:r w:rsidRPr="0076391F">
        <w:t>Teenistuja aitab kaasa kvaliteetse ja kasutajasõbraliku menetlusprogrammi loomisele</w:t>
      </w:r>
      <w:r w:rsidR="006F1B1A">
        <w:t xml:space="preserve">, mis on vajalik </w:t>
      </w:r>
      <w:r w:rsidRPr="0076391F">
        <w:t xml:space="preserve">selleks, et tagada menetlusprotsessi sujuv kulg ja kvaliteetne informatsioon asutuse klientidele. Teenistuja töö hõlmab pidevat suhtlemist ja koostööd büroo kõikide valdkondade juhtivspetsialistidega, arendusega tegelevate </w:t>
      </w:r>
      <w:r w:rsidR="00EC139F" w:rsidRPr="0076391F">
        <w:t>teenistujatega</w:t>
      </w:r>
      <w:r w:rsidRPr="0076391F">
        <w:t>, otsetoetuste osakonna arendus</w:t>
      </w:r>
      <w:r w:rsidR="00CE2AA4">
        <w:t>nõu</w:t>
      </w:r>
      <w:r w:rsidR="00C80D95">
        <w:t>n</w:t>
      </w:r>
      <w:r w:rsidR="00CE2AA4">
        <w:t>iku,</w:t>
      </w:r>
      <w:r w:rsidR="00EC139F" w:rsidRPr="0076391F">
        <w:t xml:space="preserve"> </w:t>
      </w:r>
      <w:r w:rsidRPr="0076391F">
        <w:t xml:space="preserve">infotehnoloogia osakonna ja teiste otsetoetuste osakonna büroodega. </w:t>
      </w:r>
      <w:r w:rsidR="00EC139F" w:rsidRPr="0076391F">
        <w:t>Teenistuja</w:t>
      </w:r>
      <w:r w:rsidRPr="0076391F">
        <w:t xml:space="preserve"> ülesanne on menetlusprogrammi arendustöö koordineerimine büroo siseselt. Töö tulemusena on arendustegevusega seotud dokumendid õigeaegselt ettevalmistatud ja edastatud otsetoetuste</w:t>
      </w:r>
      <w:r w:rsidR="00CD7C68" w:rsidRPr="0076391F">
        <w:t xml:space="preserve"> osakonna arendus</w:t>
      </w:r>
      <w:r w:rsidR="00CE2AA4">
        <w:t>nõunikule</w:t>
      </w:r>
      <w:r w:rsidR="00CD7C68" w:rsidRPr="0076391F">
        <w:t xml:space="preserve">, arendajale või IT osakonnale </w:t>
      </w:r>
      <w:r w:rsidRPr="0076391F">
        <w:t>ning menetlusprogramm õigeaegselt testitud.</w:t>
      </w:r>
    </w:p>
    <w:p w14:paraId="6501FCC6" w14:textId="77777777" w:rsidR="00FA76CA" w:rsidRPr="0076391F" w:rsidRDefault="00FA76CA" w:rsidP="00FA76CA">
      <w:pPr>
        <w:jc w:val="both"/>
      </w:pPr>
    </w:p>
    <w:p w14:paraId="6501FCC7" w14:textId="77777777" w:rsidR="00FA76CA" w:rsidRPr="0076391F" w:rsidRDefault="00FA76CA" w:rsidP="00FA76CA">
      <w:pPr>
        <w:jc w:val="both"/>
      </w:pPr>
      <w:r w:rsidRPr="0076391F">
        <w:t xml:space="preserve">Otsetoetuste osakonna juhataja või </w:t>
      </w:r>
      <w:r w:rsidR="000510B8" w:rsidRPr="0076391F">
        <w:t>kontrolli</w:t>
      </w:r>
      <w:r w:rsidRPr="0076391F">
        <w:t xml:space="preserve">büroo juhataja korraldusel täidab </w:t>
      </w:r>
      <w:r w:rsidR="00EC139F" w:rsidRPr="0076391F">
        <w:t>teenistuja</w:t>
      </w:r>
      <w:r w:rsidRPr="0076391F">
        <w:t xml:space="preserve"> teisi vajalikke tööülesandeid büroos menetletavate toetuste õigeaegseks menetlemiseks.</w:t>
      </w:r>
    </w:p>
    <w:p w14:paraId="6501FCC8" w14:textId="77777777" w:rsidR="00FA76CA" w:rsidRPr="0076391F" w:rsidRDefault="00FA76CA" w:rsidP="00FA76CA">
      <w:pPr>
        <w:pStyle w:val="BodyText"/>
        <w:ind w:right="-58"/>
        <w:rPr>
          <w:color w:val="000000"/>
          <w:szCs w:val="24"/>
        </w:rPr>
      </w:pPr>
    </w:p>
    <w:p w14:paraId="6501FCC9" w14:textId="77777777" w:rsidR="00FA76CA" w:rsidRPr="0076391F" w:rsidRDefault="00FA76CA" w:rsidP="00FA76CA">
      <w:pPr>
        <w:pStyle w:val="BodyText"/>
        <w:ind w:right="-58"/>
        <w:rPr>
          <w:color w:val="000000"/>
          <w:szCs w:val="24"/>
        </w:rPr>
      </w:pPr>
      <w:r w:rsidRPr="0076391F">
        <w:rPr>
          <w:color w:val="000000"/>
          <w:szCs w:val="24"/>
        </w:rPr>
        <w:t>Teenistuja juhindub oma töös avaliku teenistuse seadusest, tööga seotud õigusaktidest, Põllumajanduse Registrite ja Informatsiooni Ameti (edaspidi PRIA) ja osakonna põhimäärusest, sisekorraeeskirjast, PRIA teavitamise ja taandamise korrast, PRIA teenindusstandardist ning antud ametijuhendist</w:t>
      </w:r>
      <w:r w:rsidRPr="0076391F">
        <w:rPr>
          <w:szCs w:val="24"/>
        </w:rPr>
        <w:t>.</w:t>
      </w:r>
    </w:p>
    <w:p w14:paraId="6501FCCA" w14:textId="77777777" w:rsidR="003509F5" w:rsidRPr="000510B8" w:rsidRDefault="003509F5" w:rsidP="002F4A55">
      <w:pPr>
        <w:pStyle w:val="BodyText"/>
        <w:ind w:right="-58"/>
        <w:rPr>
          <w:color w:val="000000"/>
        </w:rPr>
      </w:pPr>
    </w:p>
    <w:p w14:paraId="6501FCCB" w14:textId="77777777" w:rsidR="00692D5F" w:rsidRPr="000510B8" w:rsidRDefault="00692D5F" w:rsidP="009B70A4">
      <w:pPr>
        <w:pStyle w:val="Heading3"/>
        <w:rPr>
          <w:sz w:val="28"/>
        </w:rPr>
      </w:pPr>
    </w:p>
    <w:p w14:paraId="6501FCCC" w14:textId="77777777" w:rsidR="00C77098" w:rsidRPr="000510B8" w:rsidRDefault="007B26ED">
      <w:pPr>
        <w:pStyle w:val="Heading3"/>
        <w:jc w:val="center"/>
        <w:rPr>
          <w:sz w:val="28"/>
        </w:rPr>
      </w:pPr>
      <w:r w:rsidRPr="000510B8">
        <w:rPr>
          <w:sz w:val="28"/>
        </w:rPr>
        <w:br w:type="page"/>
      </w:r>
      <w:r w:rsidR="00C77098" w:rsidRPr="000510B8">
        <w:rPr>
          <w:sz w:val="28"/>
        </w:rPr>
        <w:lastRenderedPageBreak/>
        <w:t>TEENISTUSKOHUSTUSED</w:t>
      </w:r>
    </w:p>
    <w:p w14:paraId="6501FCCD" w14:textId="77777777" w:rsidR="00C77098" w:rsidRPr="000510B8" w:rsidRDefault="00C77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4802"/>
      </w:tblGrid>
      <w:tr w:rsidR="00C77098" w:rsidRPr="000510B8" w14:paraId="6501FCD0" w14:textId="77777777" w:rsidTr="00651096">
        <w:tc>
          <w:tcPr>
            <w:tcW w:w="3528" w:type="dxa"/>
          </w:tcPr>
          <w:p w14:paraId="6501FCCE" w14:textId="77777777" w:rsidR="00C77098" w:rsidRPr="000510B8" w:rsidRDefault="00C77098">
            <w:pPr>
              <w:jc w:val="center"/>
              <w:rPr>
                <w:b/>
              </w:rPr>
            </w:pPr>
            <w:r w:rsidRPr="000510B8">
              <w:rPr>
                <w:b/>
              </w:rPr>
              <w:t>Peamised tööülesanded</w:t>
            </w:r>
          </w:p>
        </w:tc>
        <w:tc>
          <w:tcPr>
            <w:tcW w:w="4802" w:type="dxa"/>
          </w:tcPr>
          <w:p w14:paraId="6501FCCF" w14:textId="77777777" w:rsidR="00C77098" w:rsidRPr="000510B8" w:rsidRDefault="00C77098">
            <w:pPr>
              <w:jc w:val="center"/>
              <w:rPr>
                <w:b/>
              </w:rPr>
            </w:pPr>
            <w:r w:rsidRPr="000510B8">
              <w:rPr>
                <w:b/>
              </w:rPr>
              <w:t>Töötulemused ja kvaliteet</w:t>
            </w:r>
          </w:p>
        </w:tc>
      </w:tr>
      <w:tr w:rsidR="0030776A" w:rsidRPr="000510B8" w14:paraId="6501FCD5" w14:textId="77777777" w:rsidTr="00651096">
        <w:tc>
          <w:tcPr>
            <w:tcW w:w="3528" w:type="dxa"/>
          </w:tcPr>
          <w:p w14:paraId="6501FCD1" w14:textId="77777777" w:rsidR="0030776A" w:rsidRPr="000510B8" w:rsidRDefault="007B26ED" w:rsidP="006E656A">
            <w:r w:rsidRPr="000510B8">
              <w:rPr>
                <w:color w:val="000000"/>
              </w:rPr>
              <w:t>B</w:t>
            </w:r>
            <w:r w:rsidR="00F25227" w:rsidRPr="000510B8">
              <w:rPr>
                <w:color w:val="000000"/>
              </w:rPr>
              <w:t xml:space="preserve">üroos </w:t>
            </w:r>
            <w:r w:rsidR="006E656A" w:rsidRPr="000510B8">
              <w:rPr>
                <w:color w:val="000000"/>
              </w:rPr>
              <w:t xml:space="preserve">menetletavate </w:t>
            </w:r>
            <w:r w:rsidR="00F25227" w:rsidRPr="000510B8">
              <w:rPr>
                <w:color w:val="000000"/>
              </w:rPr>
              <w:t>toetuse osas</w:t>
            </w:r>
            <w:r w:rsidR="0030518B" w:rsidRPr="000510B8">
              <w:rPr>
                <w:color w:val="000000"/>
              </w:rPr>
              <w:t xml:space="preserve"> </w:t>
            </w:r>
            <w:r w:rsidR="00F25227" w:rsidRPr="000510B8">
              <w:rPr>
                <w:color w:val="000000"/>
              </w:rPr>
              <w:t xml:space="preserve">õigusaktide </w:t>
            </w:r>
            <w:r w:rsidR="0030518B" w:rsidRPr="000510B8">
              <w:rPr>
                <w:color w:val="000000"/>
              </w:rPr>
              <w:t>tundmine</w:t>
            </w:r>
          </w:p>
        </w:tc>
        <w:tc>
          <w:tcPr>
            <w:tcW w:w="4802" w:type="dxa"/>
          </w:tcPr>
          <w:p w14:paraId="6501FCD2" w14:textId="6C15E951" w:rsidR="004405EA" w:rsidRPr="000510B8" w:rsidRDefault="004405EA" w:rsidP="004405EA">
            <w:pPr>
              <w:numPr>
                <w:ilvl w:val="0"/>
                <w:numId w:val="1"/>
              </w:numPr>
              <w:rPr>
                <w:color w:val="000000"/>
              </w:rPr>
            </w:pPr>
            <w:r w:rsidRPr="000510B8">
              <w:rPr>
                <w:color w:val="000000"/>
              </w:rPr>
              <w:t xml:space="preserve">Teenistuja teab kõiki nii Eesti Vabariigi kui </w:t>
            </w:r>
            <w:r w:rsidR="00014570" w:rsidRPr="000510B8">
              <w:rPr>
                <w:color w:val="000000"/>
              </w:rPr>
              <w:t>Euroopa Liidu ühtset põllumajanduspoliitikat puudutavaid seadusandlikke akte</w:t>
            </w:r>
            <w:r w:rsidR="008429E4" w:rsidRPr="000510B8">
              <w:rPr>
                <w:color w:val="000000"/>
              </w:rPr>
              <w:t xml:space="preserve">, mille alusel büroos toetusi </w:t>
            </w:r>
            <w:r w:rsidR="002342DB" w:rsidRPr="000510B8">
              <w:rPr>
                <w:color w:val="000000"/>
              </w:rPr>
              <w:t>menetletakse</w:t>
            </w:r>
            <w:r w:rsidRPr="000510B8">
              <w:rPr>
                <w:color w:val="000000"/>
              </w:rPr>
              <w:t xml:space="preserve"> ning orienteerub nende sisus</w:t>
            </w:r>
            <w:r w:rsidR="00E33FD2">
              <w:rPr>
                <w:color w:val="000000"/>
              </w:rPr>
              <w:t>;</w:t>
            </w:r>
          </w:p>
          <w:p w14:paraId="6501FCD3" w14:textId="1FA4A99C" w:rsidR="0030776A" w:rsidRPr="000510B8" w:rsidRDefault="004405EA" w:rsidP="002722CB">
            <w:pPr>
              <w:numPr>
                <w:ilvl w:val="0"/>
                <w:numId w:val="1"/>
              </w:numPr>
              <w:rPr>
                <w:color w:val="000000"/>
              </w:rPr>
            </w:pPr>
            <w:r w:rsidRPr="000510B8">
              <w:rPr>
                <w:color w:val="000000"/>
              </w:rPr>
              <w:t xml:space="preserve">Teenistuja leiab vajadusel operatiivselt tööks vajalikud </w:t>
            </w:r>
            <w:r w:rsidR="002722CB" w:rsidRPr="000510B8">
              <w:rPr>
                <w:color w:val="000000"/>
              </w:rPr>
              <w:t>seadus</w:t>
            </w:r>
            <w:r w:rsidR="00AC7291" w:rsidRPr="000510B8">
              <w:rPr>
                <w:color w:val="000000"/>
              </w:rPr>
              <w:t xml:space="preserve">andlikud </w:t>
            </w:r>
            <w:r w:rsidR="002722CB" w:rsidRPr="000510B8">
              <w:rPr>
                <w:color w:val="000000"/>
              </w:rPr>
              <w:t>aktid või nende alalõigud</w:t>
            </w:r>
            <w:r w:rsidR="00E33FD2">
              <w:rPr>
                <w:color w:val="000000"/>
              </w:rPr>
              <w:t>;</w:t>
            </w:r>
          </w:p>
          <w:p w14:paraId="6501FCD4" w14:textId="0B0B8FC8" w:rsidR="007B26ED" w:rsidRPr="000510B8" w:rsidRDefault="007B26ED" w:rsidP="007B26ED">
            <w:pPr>
              <w:numPr>
                <w:ilvl w:val="0"/>
                <w:numId w:val="1"/>
              </w:numPr>
              <w:rPr>
                <w:color w:val="000000"/>
              </w:rPr>
            </w:pPr>
            <w:r w:rsidRPr="000510B8">
              <w:rPr>
                <w:color w:val="000000"/>
              </w:rPr>
              <w:t>Teenistuja on kursis ettevalmistamisel olevate seaduseelnõudega</w:t>
            </w:r>
            <w:r w:rsidR="00E33FD2">
              <w:rPr>
                <w:color w:val="000000"/>
              </w:rPr>
              <w:t>.</w:t>
            </w:r>
          </w:p>
        </w:tc>
      </w:tr>
      <w:tr w:rsidR="00F25F52" w:rsidRPr="000510B8" w14:paraId="6501FCE1" w14:textId="77777777" w:rsidTr="00651096">
        <w:tc>
          <w:tcPr>
            <w:tcW w:w="3528" w:type="dxa"/>
          </w:tcPr>
          <w:p w14:paraId="6501FCD6" w14:textId="77777777" w:rsidR="00F25F52" w:rsidRPr="000510B8" w:rsidRDefault="007B26ED" w:rsidP="007B26ED">
            <w:pPr>
              <w:rPr>
                <w:color w:val="000000"/>
              </w:rPr>
            </w:pPr>
            <w:r w:rsidRPr="000510B8">
              <w:rPr>
                <w:color w:val="000000"/>
              </w:rPr>
              <w:t xml:space="preserve">Menetlusprogrammi arendustöö koordineerimine ja arendustöös osalemine </w:t>
            </w:r>
            <w:r w:rsidRPr="000510B8">
              <w:t>nende moodulite osas, millega töötavad büroo teenistujad</w:t>
            </w:r>
            <w:r w:rsidR="005402E1" w:rsidRPr="000510B8">
              <w:t xml:space="preserve"> või kliendid</w:t>
            </w:r>
          </w:p>
        </w:tc>
        <w:tc>
          <w:tcPr>
            <w:tcW w:w="4802" w:type="dxa"/>
          </w:tcPr>
          <w:p w14:paraId="6501FCD7" w14:textId="6A69F2ED" w:rsidR="005402E1" w:rsidRPr="000510B8" w:rsidRDefault="005402E1" w:rsidP="00F25F52">
            <w:pPr>
              <w:numPr>
                <w:ilvl w:val="0"/>
                <w:numId w:val="1"/>
              </w:numPr>
              <w:rPr>
                <w:color w:val="000000"/>
              </w:rPr>
            </w:pPr>
            <w:r w:rsidRPr="000510B8">
              <w:rPr>
                <w:color w:val="000000"/>
              </w:rPr>
              <w:t xml:space="preserve">Teenistuja </w:t>
            </w:r>
            <w:r w:rsidR="00AA3929" w:rsidRPr="000510B8">
              <w:rPr>
                <w:color w:val="000000"/>
              </w:rPr>
              <w:t>osaleb</w:t>
            </w:r>
            <w:r w:rsidRPr="000510B8">
              <w:rPr>
                <w:color w:val="000000"/>
              </w:rPr>
              <w:t xml:space="preserve"> tööprotsesside kokkuleppimises</w:t>
            </w:r>
            <w:r w:rsidR="00645BED">
              <w:rPr>
                <w:color w:val="000000"/>
              </w:rPr>
              <w:t>;</w:t>
            </w:r>
          </w:p>
          <w:p w14:paraId="6501FCD8" w14:textId="7D996B99" w:rsidR="00F25F52" w:rsidRPr="000510B8" w:rsidRDefault="00692D5F" w:rsidP="00F25F52">
            <w:pPr>
              <w:numPr>
                <w:ilvl w:val="0"/>
                <w:numId w:val="1"/>
              </w:numPr>
              <w:rPr>
                <w:color w:val="000000"/>
              </w:rPr>
            </w:pPr>
            <w:r w:rsidRPr="000510B8">
              <w:rPr>
                <w:color w:val="000000"/>
              </w:rPr>
              <w:t>L</w:t>
            </w:r>
            <w:r w:rsidR="00F25F52" w:rsidRPr="000510B8">
              <w:rPr>
                <w:color w:val="000000"/>
              </w:rPr>
              <w:t>ähteülesannete</w:t>
            </w:r>
            <w:r w:rsidR="007B26ED" w:rsidRPr="000510B8">
              <w:rPr>
                <w:color w:val="000000"/>
              </w:rPr>
              <w:t>/analüüside/ärinõuete</w:t>
            </w:r>
            <w:r w:rsidR="00B972EC" w:rsidRPr="000510B8">
              <w:rPr>
                <w:color w:val="000000"/>
              </w:rPr>
              <w:t xml:space="preserve"> ning</w:t>
            </w:r>
            <w:r w:rsidR="00F25F52" w:rsidRPr="000510B8">
              <w:rPr>
                <w:color w:val="000000"/>
              </w:rPr>
              <w:t xml:space="preserve"> täienduste/paranduste kirjapanek</w:t>
            </w:r>
            <w:r w:rsidR="000864A7" w:rsidRPr="000510B8">
              <w:rPr>
                <w:color w:val="000000"/>
              </w:rPr>
              <w:t xml:space="preserve"> on</w:t>
            </w:r>
            <w:r w:rsidR="00F25F52" w:rsidRPr="000510B8">
              <w:rPr>
                <w:color w:val="000000"/>
              </w:rPr>
              <w:t xml:space="preserve"> büroos</w:t>
            </w:r>
            <w:r w:rsidR="000864A7" w:rsidRPr="000510B8">
              <w:rPr>
                <w:color w:val="000000"/>
              </w:rPr>
              <w:t xml:space="preserve"> koordineeritud</w:t>
            </w:r>
            <w:r w:rsidR="00645BED">
              <w:rPr>
                <w:color w:val="000000"/>
              </w:rPr>
              <w:t>;</w:t>
            </w:r>
          </w:p>
          <w:p w14:paraId="6501FCD9" w14:textId="347E0D87" w:rsidR="00F25F52" w:rsidRPr="000510B8" w:rsidRDefault="00F25F52" w:rsidP="00F25F52">
            <w:pPr>
              <w:numPr>
                <w:ilvl w:val="0"/>
                <w:numId w:val="1"/>
              </w:numPr>
              <w:rPr>
                <w:color w:val="000000"/>
              </w:rPr>
            </w:pPr>
            <w:r w:rsidRPr="000510B8">
              <w:rPr>
                <w:color w:val="000000"/>
              </w:rPr>
              <w:t>Lähteülesanded</w:t>
            </w:r>
            <w:r w:rsidR="007B26ED" w:rsidRPr="000510B8">
              <w:rPr>
                <w:color w:val="000000"/>
              </w:rPr>
              <w:t>/analüüsid/ärinõuded</w:t>
            </w:r>
            <w:r w:rsidR="00B972EC" w:rsidRPr="000510B8">
              <w:rPr>
                <w:color w:val="000000"/>
              </w:rPr>
              <w:t xml:space="preserve"> </w:t>
            </w:r>
            <w:r w:rsidRPr="000510B8">
              <w:rPr>
                <w:color w:val="000000"/>
              </w:rPr>
              <w:t xml:space="preserve">ja täienduste/paranduste </w:t>
            </w:r>
            <w:r w:rsidR="00930009" w:rsidRPr="000510B8">
              <w:rPr>
                <w:color w:val="000000"/>
              </w:rPr>
              <w:t xml:space="preserve">kirjeldused on </w:t>
            </w:r>
            <w:r w:rsidRPr="000510B8">
              <w:rPr>
                <w:color w:val="000000"/>
              </w:rPr>
              <w:t>õigeaegse</w:t>
            </w:r>
            <w:r w:rsidR="00930009" w:rsidRPr="000510B8">
              <w:rPr>
                <w:color w:val="000000"/>
              </w:rPr>
              <w:t>lt</w:t>
            </w:r>
            <w:r w:rsidRPr="000510B8">
              <w:rPr>
                <w:color w:val="000000"/>
              </w:rPr>
              <w:t xml:space="preserve"> edasta</w:t>
            </w:r>
            <w:r w:rsidR="00930009" w:rsidRPr="000510B8">
              <w:rPr>
                <w:color w:val="000000"/>
              </w:rPr>
              <w:t>tud</w:t>
            </w:r>
            <w:r w:rsidRPr="000510B8">
              <w:rPr>
                <w:color w:val="000000"/>
              </w:rPr>
              <w:t xml:space="preserve">  </w:t>
            </w:r>
            <w:r w:rsidR="00F939A8" w:rsidRPr="000510B8">
              <w:t>otse</w:t>
            </w:r>
            <w:r w:rsidRPr="000510B8">
              <w:t xml:space="preserve">toetuste osakonna </w:t>
            </w:r>
            <w:r w:rsidR="00F939A8" w:rsidRPr="000510B8">
              <w:t>arendus</w:t>
            </w:r>
            <w:r w:rsidR="00CE2AA4">
              <w:t>nõunikule</w:t>
            </w:r>
            <w:r w:rsidR="007B26ED" w:rsidRPr="000510B8">
              <w:t>, analüütikule (IT) või arendajale</w:t>
            </w:r>
            <w:r w:rsidRPr="000510B8">
              <w:t xml:space="preserve">, lähtudes tööplaanist ja </w:t>
            </w:r>
            <w:r w:rsidR="007309E7" w:rsidRPr="000510B8">
              <w:t>otsetoetuste osakonna arendus</w:t>
            </w:r>
            <w:r w:rsidR="00CE2AA4">
              <w:t>nõunikuga</w:t>
            </w:r>
            <w:r w:rsidRPr="000510B8">
              <w:t xml:space="preserve"> kokku lepitud prioriteeti</w:t>
            </w:r>
            <w:r w:rsidR="00645BED">
              <w:t>dest;</w:t>
            </w:r>
          </w:p>
          <w:p w14:paraId="6501FCDA" w14:textId="2C0F640C" w:rsidR="00F25F52" w:rsidRPr="000510B8" w:rsidRDefault="00F93C75" w:rsidP="00F25F52">
            <w:pPr>
              <w:numPr>
                <w:ilvl w:val="0"/>
                <w:numId w:val="1"/>
              </w:numPr>
              <w:rPr>
                <w:color w:val="000000"/>
              </w:rPr>
            </w:pPr>
            <w:r w:rsidRPr="000510B8">
              <w:rPr>
                <w:color w:val="000000"/>
              </w:rPr>
              <w:t xml:space="preserve">Koostöös </w:t>
            </w:r>
            <w:r w:rsidR="000510B8" w:rsidRPr="000510B8">
              <w:rPr>
                <w:color w:val="000000"/>
              </w:rPr>
              <w:t>kontrolli</w:t>
            </w:r>
            <w:r w:rsidRPr="000510B8">
              <w:rPr>
                <w:color w:val="000000"/>
              </w:rPr>
              <w:t>büroo juhtivspetsialistidega</w:t>
            </w:r>
            <w:r w:rsidR="00C107D5" w:rsidRPr="000510B8">
              <w:rPr>
                <w:color w:val="000000"/>
              </w:rPr>
              <w:t xml:space="preserve"> </w:t>
            </w:r>
            <w:r w:rsidR="00B07E15" w:rsidRPr="000510B8">
              <w:rPr>
                <w:color w:val="000000"/>
              </w:rPr>
              <w:t xml:space="preserve">on </w:t>
            </w:r>
            <w:r w:rsidR="00C107D5" w:rsidRPr="000510B8">
              <w:rPr>
                <w:color w:val="000000"/>
              </w:rPr>
              <w:t>programmi täienduste/paranduste testimi</w:t>
            </w:r>
            <w:r w:rsidRPr="000510B8">
              <w:rPr>
                <w:color w:val="000000"/>
              </w:rPr>
              <w:t>sega seotud tööülesan</w:t>
            </w:r>
            <w:r w:rsidR="00B07E15" w:rsidRPr="000510B8">
              <w:rPr>
                <w:color w:val="000000"/>
              </w:rPr>
              <w:t>ded</w:t>
            </w:r>
            <w:r w:rsidRPr="000510B8">
              <w:rPr>
                <w:color w:val="000000"/>
              </w:rPr>
              <w:t xml:space="preserve"> jaota</w:t>
            </w:r>
            <w:r w:rsidR="00B07E15" w:rsidRPr="000510B8">
              <w:rPr>
                <w:color w:val="000000"/>
              </w:rPr>
              <w:t>tud</w:t>
            </w:r>
            <w:r w:rsidRPr="000510B8">
              <w:rPr>
                <w:color w:val="000000"/>
              </w:rPr>
              <w:t xml:space="preserve"> büroo </w:t>
            </w:r>
            <w:r w:rsidR="007B26ED" w:rsidRPr="000510B8">
              <w:rPr>
                <w:color w:val="000000"/>
              </w:rPr>
              <w:t>teenistujatele</w:t>
            </w:r>
            <w:r w:rsidR="00645BED">
              <w:rPr>
                <w:color w:val="000000"/>
              </w:rPr>
              <w:t>;</w:t>
            </w:r>
          </w:p>
          <w:p w14:paraId="6501FCDB" w14:textId="62D9B30E" w:rsidR="000B6765" w:rsidRPr="000510B8" w:rsidRDefault="000B6765" w:rsidP="000B6765">
            <w:pPr>
              <w:numPr>
                <w:ilvl w:val="0"/>
                <w:numId w:val="1"/>
              </w:numPr>
              <w:rPr>
                <w:color w:val="000000"/>
              </w:rPr>
            </w:pPr>
            <w:r w:rsidRPr="000510B8">
              <w:rPr>
                <w:color w:val="000000"/>
              </w:rPr>
              <w:t xml:space="preserve">Arendamisega seotud probleemide esinemisel, mille lahendamine ei ole </w:t>
            </w:r>
            <w:r w:rsidR="000510B8" w:rsidRPr="000510B8">
              <w:rPr>
                <w:color w:val="000000"/>
              </w:rPr>
              <w:t>kontrolli</w:t>
            </w:r>
            <w:r w:rsidRPr="000510B8">
              <w:rPr>
                <w:color w:val="000000"/>
              </w:rPr>
              <w:t xml:space="preserve">büroo teenistujate pädevuses, </w:t>
            </w:r>
            <w:r w:rsidR="007B26ED" w:rsidRPr="000510B8">
              <w:rPr>
                <w:color w:val="000000"/>
              </w:rPr>
              <w:t>on otsetoetuste osakonna arendus</w:t>
            </w:r>
            <w:r w:rsidR="00CE2AA4">
              <w:rPr>
                <w:color w:val="000000"/>
              </w:rPr>
              <w:t>nõunik</w:t>
            </w:r>
            <w:r w:rsidR="007B26ED" w:rsidRPr="000510B8">
              <w:rPr>
                <w:color w:val="000000"/>
              </w:rPr>
              <w:t xml:space="preserve"> ja </w:t>
            </w:r>
            <w:r w:rsidR="000510B8" w:rsidRPr="000510B8">
              <w:rPr>
                <w:color w:val="000000"/>
              </w:rPr>
              <w:t>kontrolli</w:t>
            </w:r>
            <w:r w:rsidR="007B26ED" w:rsidRPr="000510B8">
              <w:rPr>
                <w:color w:val="000000"/>
              </w:rPr>
              <w:t>büroo juhataja operatiivselt informeeritud</w:t>
            </w:r>
            <w:r w:rsidR="00645BED">
              <w:rPr>
                <w:color w:val="000000"/>
              </w:rPr>
              <w:t>;</w:t>
            </w:r>
          </w:p>
          <w:p w14:paraId="6501FCDC" w14:textId="2928B3EA" w:rsidR="000B6765" w:rsidRPr="000510B8" w:rsidRDefault="001C5389" w:rsidP="0063333F">
            <w:pPr>
              <w:numPr>
                <w:ilvl w:val="0"/>
                <w:numId w:val="1"/>
              </w:numPr>
              <w:rPr>
                <w:color w:val="000000"/>
              </w:rPr>
            </w:pPr>
            <w:r w:rsidRPr="000510B8">
              <w:t>T</w:t>
            </w:r>
            <w:r w:rsidR="007B26ED" w:rsidRPr="000510B8">
              <w:t>eenistujad</w:t>
            </w:r>
            <w:r w:rsidR="000B6765" w:rsidRPr="000510B8">
              <w:t xml:space="preserve"> on varustatud neile tööks vajaliku informatsiooniga</w:t>
            </w:r>
            <w:r w:rsidR="0063333F" w:rsidRPr="000510B8">
              <w:t>, mis on seotud menetlusprogrammi arendusega</w:t>
            </w:r>
            <w:r w:rsidR="00645BED">
              <w:t>;</w:t>
            </w:r>
          </w:p>
          <w:p w14:paraId="6501FCDD" w14:textId="198AD6E0" w:rsidR="00651096" w:rsidRPr="000510B8" w:rsidRDefault="00A307D4" w:rsidP="009F7916">
            <w:pPr>
              <w:numPr>
                <w:ilvl w:val="0"/>
                <w:numId w:val="1"/>
              </w:numPr>
              <w:rPr>
                <w:color w:val="000000"/>
              </w:rPr>
            </w:pPr>
            <w:r w:rsidRPr="000510B8">
              <w:t>Büroo</w:t>
            </w:r>
            <w:r w:rsidR="00651096" w:rsidRPr="000510B8">
              <w:t xml:space="preserve"> </w:t>
            </w:r>
            <w:r w:rsidR="007B26ED" w:rsidRPr="000510B8">
              <w:t>teenistujad</w:t>
            </w:r>
            <w:r w:rsidR="00651096" w:rsidRPr="000510B8">
              <w:t xml:space="preserve"> </w:t>
            </w:r>
            <w:r w:rsidR="009F7916" w:rsidRPr="000510B8">
              <w:t xml:space="preserve">on vajadusel </w:t>
            </w:r>
            <w:r w:rsidR="00651096" w:rsidRPr="000510B8">
              <w:t>nõu</w:t>
            </w:r>
            <w:r w:rsidR="009F7916" w:rsidRPr="000510B8">
              <w:t>statud</w:t>
            </w:r>
            <w:r w:rsidR="00651096" w:rsidRPr="000510B8">
              <w:t xml:space="preserve"> vastavalt pädevusele</w:t>
            </w:r>
            <w:r w:rsidR="00645BED">
              <w:t>;</w:t>
            </w:r>
          </w:p>
          <w:p w14:paraId="6501FCDE" w14:textId="7E62120F" w:rsidR="004619E5" w:rsidRPr="000510B8" w:rsidRDefault="00734699" w:rsidP="004619E5">
            <w:pPr>
              <w:numPr>
                <w:ilvl w:val="0"/>
                <w:numId w:val="1"/>
              </w:numPr>
            </w:pPr>
            <w:r w:rsidRPr="000510B8">
              <w:t>Menetlusprogrammi loendid ja parameetrid on üle vaadatud</w:t>
            </w:r>
            <w:r w:rsidR="004619E5" w:rsidRPr="000510B8">
              <w:t xml:space="preserve"> menetlusprogrammi nende moodulite osas, millega töötavad büroo </w:t>
            </w:r>
            <w:r w:rsidR="0099237A" w:rsidRPr="000510B8">
              <w:t>teenistujaid</w:t>
            </w:r>
            <w:r w:rsidR="00645BED">
              <w:t>;</w:t>
            </w:r>
          </w:p>
          <w:p w14:paraId="6501FCDF" w14:textId="135BBC9E" w:rsidR="004619E5" w:rsidRPr="000510B8" w:rsidRDefault="00734699" w:rsidP="004619E5">
            <w:pPr>
              <w:numPr>
                <w:ilvl w:val="0"/>
                <w:numId w:val="1"/>
              </w:numPr>
            </w:pPr>
            <w:r w:rsidRPr="000510B8">
              <w:t>On o</w:t>
            </w:r>
            <w:r w:rsidR="004619E5" w:rsidRPr="000510B8">
              <w:t>sale</w:t>
            </w:r>
            <w:r w:rsidRPr="000510B8">
              <w:t>tud</w:t>
            </w:r>
            <w:r w:rsidR="004619E5" w:rsidRPr="000510B8">
              <w:t xml:space="preserve"> menetlusprogrammi kasutajate koolitamisel menetlusprogrammi nende </w:t>
            </w:r>
            <w:r w:rsidR="004619E5" w:rsidRPr="000510B8">
              <w:lastRenderedPageBreak/>
              <w:t>mo</w:t>
            </w:r>
            <w:r w:rsidRPr="000510B8">
              <w:t xml:space="preserve">odulite osas, </w:t>
            </w:r>
            <w:r w:rsidR="00A307D4" w:rsidRPr="000510B8">
              <w:t>mille arendamisega teenistuja tegeleb</w:t>
            </w:r>
            <w:r w:rsidR="00645BED">
              <w:t>;</w:t>
            </w:r>
          </w:p>
          <w:p w14:paraId="6501FCE0" w14:textId="415FB3EB" w:rsidR="00014570" w:rsidRPr="000510B8" w:rsidRDefault="00734699" w:rsidP="002F6F4E">
            <w:pPr>
              <w:numPr>
                <w:ilvl w:val="0"/>
                <w:numId w:val="1"/>
              </w:numPr>
            </w:pPr>
            <w:r w:rsidRPr="000510B8">
              <w:t>On o</w:t>
            </w:r>
            <w:r w:rsidR="004619E5" w:rsidRPr="000510B8">
              <w:t>sale</w:t>
            </w:r>
            <w:r w:rsidRPr="000510B8">
              <w:t>tud</w:t>
            </w:r>
            <w:r w:rsidR="004619E5" w:rsidRPr="000510B8">
              <w:t xml:space="preserve"> juhendmaterjalide koostamisel ja täiendamisel menetlusprogrammi nende moodulite osas, </w:t>
            </w:r>
            <w:r w:rsidR="002F6F4E" w:rsidRPr="000510B8">
              <w:t>mille arendamisega teenistuja tegeleb</w:t>
            </w:r>
            <w:r w:rsidR="00645BED">
              <w:t>.</w:t>
            </w:r>
          </w:p>
        </w:tc>
      </w:tr>
      <w:tr w:rsidR="00463386" w:rsidRPr="000510B8" w14:paraId="6501FCE5" w14:textId="77777777" w:rsidTr="00651096">
        <w:tc>
          <w:tcPr>
            <w:tcW w:w="3528" w:type="dxa"/>
          </w:tcPr>
          <w:p w14:paraId="6501FCE2" w14:textId="77777777" w:rsidR="00463386" w:rsidRPr="000510B8" w:rsidRDefault="002F6F4E" w:rsidP="00A26E0B">
            <w:pPr>
              <w:rPr>
                <w:color w:val="000000"/>
              </w:rPr>
            </w:pPr>
            <w:r w:rsidRPr="000510B8">
              <w:lastRenderedPageBreak/>
              <w:t>T</w:t>
            </w:r>
            <w:r w:rsidR="00463386" w:rsidRPr="000510B8">
              <w:t>ööplaanide koostami</w:t>
            </w:r>
            <w:r w:rsidR="00F93C75" w:rsidRPr="000510B8">
              <w:t>sel osalemine</w:t>
            </w:r>
            <w:r w:rsidR="001A1D12" w:rsidRPr="000510B8">
              <w:t xml:space="preserve"> </w:t>
            </w:r>
          </w:p>
        </w:tc>
        <w:tc>
          <w:tcPr>
            <w:tcW w:w="4802" w:type="dxa"/>
          </w:tcPr>
          <w:p w14:paraId="6501FCE3" w14:textId="54B71712" w:rsidR="00846C48" w:rsidRPr="000510B8" w:rsidRDefault="00846C48" w:rsidP="00846C48">
            <w:pPr>
              <w:numPr>
                <w:ilvl w:val="0"/>
                <w:numId w:val="1"/>
              </w:numPr>
            </w:pPr>
            <w:r w:rsidRPr="000510B8">
              <w:t>Tööplaanid on koostatud ning täiendatud vastavalt otsetoetuste osakonna arendus</w:t>
            </w:r>
            <w:r w:rsidR="0011140F">
              <w:t>nõunikuga</w:t>
            </w:r>
            <w:r w:rsidRPr="000510B8">
              <w:t xml:space="preserve"> kokkulepitud tähtaegadeks</w:t>
            </w:r>
            <w:r w:rsidR="00645BED">
              <w:t>;</w:t>
            </w:r>
          </w:p>
          <w:p w14:paraId="6501FCE4" w14:textId="258F8A79" w:rsidR="00463386" w:rsidRPr="000510B8" w:rsidRDefault="00846C48" w:rsidP="00846C48">
            <w:pPr>
              <w:numPr>
                <w:ilvl w:val="0"/>
                <w:numId w:val="1"/>
              </w:numPr>
            </w:pPr>
            <w:r w:rsidRPr="000510B8">
              <w:t>A</w:t>
            </w:r>
            <w:r w:rsidR="00F93C75" w:rsidRPr="000510B8">
              <w:t>rendus</w:t>
            </w:r>
            <w:r w:rsidR="00463386" w:rsidRPr="000510B8">
              <w:t>töö</w:t>
            </w:r>
            <w:r w:rsidR="00523868" w:rsidRPr="000510B8">
              <w:t xml:space="preserve"> on korraldatud vastavalt </w:t>
            </w:r>
            <w:r w:rsidRPr="000510B8">
              <w:t xml:space="preserve">kokkulepitud </w:t>
            </w:r>
            <w:r w:rsidR="00523868" w:rsidRPr="000510B8">
              <w:t>tööplaanidele</w:t>
            </w:r>
            <w:r w:rsidR="00645BED">
              <w:t>.</w:t>
            </w:r>
          </w:p>
        </w:tc>
      </w:tr>
      <w:tr w:rsidR="00C813EA" w:rsidRPr="000510B8" w14:paraId="6501FCE9" w14:textId="77777777" w:rsidTr="00651096">
        <w:tc>
          <w:tcPr>
            <w:tcW w:w="3528" w:type="dxa"/>
          </w:tcPr>
          <w:p w14:paraId="6501FCE6" w14:textId="19D4A86D" w:rsidR="00C813EA" w:rsidRPr="000510B8" w:rsidRDefault="00C813EA" w:rsidP="00C80D95">
            <w:r w:rsidRPr="000510B8">
              <w:rPr>
                <w:color w:val="000000"/>
              </w:rPr>
              <w:t>Tööks vajalike algdokumentide hoidmine</w:t>
            </w:r>
            <w:r w:rsidR="00C80D95">
              <w:rPr>
                <w:color w:val="000000"/>
              </w:rPr>
              <w:t xml:space="preserve"> ja </w:t>
            </w:r>
            <w:r w:rsidRPr="000510B8">
              <w:rPr>
                <w:color w:val="000000"/>
              </w:rPr>
              <w:t xml:space="preserve">säilitamine </w:t>
            </w:r>
          </w:p>
        </w:tc>
        <w:tc>
          <w:tcPr>
            <w:tcW w:w="4802" w:type="dxa"/>
          </w:tcPr>
          <w:p w14:paraId="6501FCE7" w14:textId="0EC00F0A" w:rsidR="00C813EA" w:rsidRPr="000510B8" w:rsidRDefault="00C813EA" w:rsidP="00285657">
            <w:pPr>
              <w:numPr>
                <w:ilvl w:val="0"/>
                <w:numId w:val="1"/>
              </w:numPr>
              <w:rPr>
                <w:color w:val="000000"/>
              </w:rPr>
            </w:pPr>
            <w:r w:rsidRPr="000510B8">
              <w:rPr>
                <w:color w:val="000000"/>
              </w:rPr>
              <w:t>Töös olevate dokumentide säilimine on tagatud ning informatsioon on kaitstud asjasse mittepuutuvate isikute eest</w:t>
            </w:r>
            <w:r w:rsidR="00645BED">
              <w:rPr>
                <w:color w:val="000000"/>
              </w:rPr>
              <w:t>;</w:t>
            </w:r>
          </w:p>
          <w:p w14:paraId="6501FCE8" w14:textId="66CBF6B9" w:rsidR="00C813EA" w:rsidRPr="000510B8" w:rsidRDefault="00C813EA" w:rsidP="00285657">
            <w:pPr>
              <w:numPr>
                <w:ilvl w:val="0"/>
                <w:numId w:val="1"/>
              </w:numPr>
            </w:pPr>
          </w:p>
        </w:tc>
      </w:tr>
      <w:tr w:rsidR="00C813EA" w:rsidRPr="000510B8" w14:paraId="6501FCEE" w14:textId="77777777" w:rsidTr="00651096">
        <w:tc>
          <w:tcPr>
            <w:tcW w:w="3528" w:type="dxa"/>
          </w:tcPr>
          <w:p w14:paraId="6501FCEA" w14:textId="77777777" w:rsidR="00C813EA" w:rsidRPr="000510B8" w:rsidRDefault="00C813EA">
            <w:r w:rsidRPr="000510B8">
              <w:rPr>
                <w:color w:val="000000"/>
              </w:rPr>
              <w:t>Infovahetus organisatsioonis ja koostöö teiste organisatsioonidaga</w:t>
            </w:r>
          </w:p>
        </w:tc>
        <w:tc>
          <w:tcPr>
            <w:tcW w:w="4802" w:type="dxa"/>
          </w:tcPr>
          <w:p w14:paraId="6501FCEB" w14:textId="1BB01196" w:rsidR="00C813EA" w:rsidRPr="000510B8" w:rsidRDefault="00C813EA" w:rsidP="00285657">
            <w:pPr>
              <w:numPr>
                <w:ilvl w:val="0"/>
                <w:numId w:val="1"/>
              </w:numPr>
              <w:rPr>
                <w:color w:val="000000"/>
              </w:rPr>
            </w:pPr>
            <w:r w:rsidRPr="000510B8">
              <w:rPr>
                <w:color w:val="000000"/>
              </w:rPr>
              <w:t>Vajalik info jõuab operatiivselt kõikide osapoolteni</w:t>
            </w:r>
            <w:r w:rsidR="00645BED">
              <w:rPr>
                <w:color w:val="000000"/>
              </w:rPr>
              <w:t>;</w:t>
            </w:r>
            <w:r w:rsidRPr="000510B8">
              <w:rPr>
                <w:color w:val="000000"/>
              </w:rPr>
              <w:t xml:space="preserve"> </w:t>
            </w:r>
          </w:p>
          <w:p w14:paraId="6501FCEC" w14:textId="4C9F78A4" w:rsidR="00C813EA" w:rsidRPr="000510B8" w:rsidRDefault="00C813EA" w:rsidP="00285657">
            <w:pPr>
              <w:numPr>
                <w:ilvl w:val="0"/>
                <w:numId w:val="1"/>
              </w:numPr>
              <w:rPr>
                <w:color w:val="000000"/>
              </w:rPr>
            </w:pPr>
            <w:r w:rsidRPr="000510B8">
              <w:rPr>
                <w:color w:val="000000"/>
              </w:rPr>
              <w:t>Teenistuja teeb koostööd teiste Eesti Vabariigi riigiasutustega</w:t>
            </w:r>
            <w:r w:rsidR="00645BED">
              <w:rPr>
                <w:color w:val="000000"/>
              </w:rPr>
              <w:t>;</w:t>
            </w:r>
          </w:p>
          <w:p w14:paraId="6501FCED" w14:textId="1CE3FA8E" w:rsidR="00C813EA" w:rsidRPr="000510B8" w:rsidRDefault="00C813EA" w:rsidP="00285657">
            <w:pPr>
              <w:numPr>
                <w:ilvl w:val="0"/>
                <w:numId w:val="1"/>
              </w:numPr>
            </w:pPr>
            <w:r w:rsidRPr="000510B8">
              <w:t>Teenistuja on kinni pidanud konfidentsiaalsuse nõudest ja ei ole väljastanud oma töö käigus saadud informatsiooni asjasse mittepuutuvatele isikutele</w:t>
            </w:r>
            <w:r w:rsidR="00645BED">
              <w:t>.</w:t>
            </w:r>
          </w:p>
        </w:tc>
      </w:tr>
      <w:tr w:rsidR="009648B3" w:rsidRPr="000510B8" w14:paraId="6501FCF1" w14:textId="77777777" w:rsidTr="00651096">
        <w:tc>
          <w:tcPr>
            <w:tcW w:w="3528" w:type="dxa"/>
          </w:tcPr>
          <w:p w14:paraId="6501FCEF" w14:textId="576AFC79" w:rsidR="009648B3" w:rsidRPr="000510B8" w:rsidRDefault="009648B3" w:rsidP="0011140F">
            <w:r w:rsidRPr="000510B8">
              <w:t xml:space="preserve">Lisaülesannete täitmine vastavalt büroo juhataja </w:t>
            </w:r>
            <w:r w:rsidR="00846C48" w:rsidRPr="000510B8">
              <w:t>või otsetoetuste osakonna arendus</w:t>
            </w:r>
            <w:r w:rsidR="0011140F">
              <w:t>nõuniku</w:t>
            </w:r>
            <w:r w:rsidR="00846C48" w:rsidRPr="000510B8">
              <w:t xml:space="preserve"> </w:t>
            </w:r>
            <w:r w:rsidRPr="000510B8">
              <w:t>korraldusele</w:t>
            </w:r>
          </w:p>
        </w:tc>
        <w:tc>
          <w:tcPr>
            <w:tcW w:w="4802" w:type="dxa"/>
          </w:tcPr>
          <w:p w14:paraId="6501FCF0" w14:textId="3E6493EF" w:rsidR="009648B3" w:rsidRPr="000510B8" w:rsidRDefault="009648B3" w:rsidP="00215035">
            <w:pPr>
              <w:numPr>
                <w:ilvl w:val="0"/>
                <w:numId w:val="1"/>
              </w:numPr>
            </w:pPr>
            <w:r w:rsidRPr="000510B8">
              <w:t xml:space="preserve">Vastavalt vajadusele on büroo </w:t>
            </w:r>
            <w:r w:rsidR="00846C48" w:rsidRPr="000510B8">
              <w:t>juhataja või otsetoetuste osakonna arendus</w:t>
            </w:r>
            <w:r w:rsidR="00215035">
              <w:t>nõuniku</w:t>
            </w:r>
            <w:r w:rsidRPr="000510B8">
              <w:t xml:space="preserve"> poolt antud lisaülesanded tähtaegselt täidetud</w:t>
            </w:r>
            <w:r w:rsidR="00645BED">
              <w:t>.</w:t>
            </w:r>
          </w:p>
        </w:tc>
      </w:tr>
      <w:tr w:rsidR="00C813EA" w:rsidRPr="000510B8" w14:paraId="6501FCF5" w14:textId="77777777" w:rsidTr="00651096">
        <w:tc>
          <w:tcPr>
            <w:tcW w:w="3528" w:type="dxa"/>
          </w:tcPr>
          <w:p w14:paraId="6501FCF2" w14:textId="77777777" w:rsidR="00C813EA" w:rsidRPr="000510B8" w:rsidRDefault="00C813EA">
            <w:r w:rsidRPr="000510B8">
              <w:t>Töökoosolekutel osalemine</w:t>
            </w:r>
          </w:p>
        </w:tc>
        <w:tc>
          <w:tcPr>
            <w:tcW w:w="4802" w:type="dxa"/>
          </w:tcPr>
          <w:p w14:paraId="6501FCF3" w14:textId="08CFD2BE" w:rsidR="00C813EA" w:rsidRPr="000510B8" w:rsidRDefault="00C813EA">
            <w:pPr>
              <w:numPr>
                <w:ilvl w:val="0"/>
                <w:numId w:val="1"/>
              </w:numPr>
            </w:pPr>
            <w:r w:rsidRPr="000510B8">
              <w:t xml:space="preserve">Teenistuja on osa võtnud kõigist toimuvatest töökoosolekutest, kus tema </w:t>
            </w:r>
            <w:proofErr w:type="spellStart"/>
            <w:r w:rsidRPr="000510B8">
              <w:t>kohalviibimine</w:t>
            </w:r>
            <w:proofErr w:type="spellEnd"/>
            <w:r w:rsidRPr="000510B8">
              <w:t xml:space="preserve"> on kohustuslik</w:t>
            </w:r>
            <w:r w:rsidR="00645BED">
              <w:t>;</w:t>
            </w:r>
          </w:p>
          <w:p w14:paraId="6501FCF4" w14:textId="27D4814A" w:rsidR="00C813EA" w:rsidRPr="000510B8" w:rsidRDefault="00C813EA">
            <w:pPr>
              <w:numPr>
                <w:ilvl w:val="0"/>
                <w:numId w:val="1"/>
              </w:numPr>
            </w:pPr>
            <w:r w:rsidRPr="000510B8">
              <w:t>Puudumisel on organiseeritud asendamine</w:t>
            </w:r>
            <w:r w:rsidR="00645BED">
              <w:t>.</w:t>
            </w:r>
          </w:p>
        </w:tc>
      </w:tr>
      <w:tr w:rsidR="00C813EA" w:rsidRPr="000510B8" w14:paraId="6501FCF9" w14:textId="77777777" w:rsidTr="00651096">
        <w:tc>
          <w:tcPr>
            <w:tcW w:w="3528" w:type="dxa"/>
          </w:tcPr>
          <w:p w14:paraId="6501FCF6" w14:textId="77777777" w:rsidR="00C813EA" w:rsidRPr="000510B8" w:rsidRDefault="00C813EA">
            <w:r w:rsidRPr="000510B8">
              <w:t>Informatsiooni andmine järelevalvet teostavate organisatsioonide esindajatele</w:t>
            </w:r>
          </w:p>
        </w:tc>
        <w:tc>
          <w:tcPr>
            <w:tcW w:w="4802" w:type="dxa"/>
          </w:tcPr>
          <w:p w14:paraId="6501FCF7" w14:textId="1E70CB8D" w:rsidR="00C813EA" w:rsidRPr="000510B8" w:rsidRDefault="00C813EA">
            <w:pPr>
              <w:numPr>
                <w:ilvl w:val="0"/>
                <w:numId w:val="1"/>
              </w:numPr>
            </w:pPr>
            <w:r w:rsidRPr="000510B8">
              <w:t>Järelevalvet teostavate organisatsioonide esindajad on saanud neid rahuldava informatsiooni ametniku töö kohta</w:t>
            </w:r>
            <w:r w:rsidR="00645BED">
              <w:t>;</w:t>
            </w:r>
          </w:p>
          <w:p w14:paraId="6501FCF8" w14:textId="683DA7A1" w:rsidR="00C813EA" w:rsidRPr="000510B8" w:rsidRDefault="00C813EA">
            <w:pPr>
              <w:numPr>
                <w:ilvl w:val="0"/>
                <w:numId w:val="1"/>
              </w:numPr>
            </w:pPr>
            <w:r w:rsidRPr="000510B8">
              <w:t>Järelevalvet  teostavate organisatsioonide esindajatele on osutatud igakülgset abi</w:t>
            </w:r>
            <w:r w:rsidR="00645BED">
              <w:t>.</w:t>
            </w:r>
          </w:p>
        </w:tc>
      </w:tr>
    </w:tbl>
    <w:p w14:paraId="6501FCFA" w14:textId="77777777" w:rsidR="00C77098" w:rsidRPr="000510B8" w:rsidRDefault="00C77098"/>
    <w:p w14:paraId="6501FCFB" w14:textId="77777777" w:rsidR="00C77098" w:rsidRPr="000510B8" w:rsidRDefault="00C77098">
      <w:pPr>
        <w:pStyle w:val="Heading3"/>
        <w:jc w:val="center"/>
        <w:rPr>
          <w:sz w:val="28"/>
        </w:rPr>
      </w:pPr>
      <w:r w:rsidRPr="000510B8">
        <w:rPr>
          <w:sz w:val="28"/>
        </w:rPr>
        <w:t>VASTUTUS</w:t>
      </w:r>
    </w:p>
    <w:p w14:paraId="6501FCFC" w14:textId="77777777" w:rsidR="00C77098" w:rsidRPr="000510B8" w:rsidRDefault="00C77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0"/>
      </w:tblGrid>
      <w:tr w:rsidR="00C77098" w:rsidRPr="000510B8" w14:paraId="6501FD03" w14:textId="77777777" w:rsidTr="002342DB">
        <w:tc>
          <w:tcPr>
            <w:tcW w:w="8330" w:type="dxa"/>
          </w:tcPr>
          <w:p w14:paraId="6501FCFD" w14:textId="77777777" w:rsidR="00C77098" w:rsidRPr="000510B8" w:rsidRDefault="00C77098">
            <w:r w:rsidRPr="000510B8">
              <w:t>Teenistuja vastutab:</w:t>
            </w:r>
          </w:p>
          <w:p w14:paraId="6501FCFE" w14:textId="504E2D8A" w:rsidR="00C77098" w:rsidRPr="000510B8" w:rsidRDefault="00C77098">
            <w:pPr>
              <w:numPr>
                <w:ilvl w:val="0"/>
                <w:numId w:val="10"/>
              </w:numPr>
            </w:pPr>
            <w:r w:rsidRPr="000510B8">
              <w:rPr>
                <w:noProof/>
              </w:rPr>
              <w:t>käesolevast ametijuhendist</w:t>
            </w:r>
            <w:r w:rsidRPr="000510B8">
              <w:t>,</w:t>
            </w:r>
            <w:r w:rsidR="00A17E2F">
              <w:t xml:space="preserve"> tööga seotud</w:t>
            </w:r>
            <w:r w:rsidRPr="000510B8">
              <w:t xml:space="preserve"> õigusaktidest, sisekorraeeskirjast,</w:t>
            </w:r>
            <w:r w:rsidR="00690715" w:rsidRPr="000510B8">
              <w:t xml:space="preserve"> PRIA ja osakonna põhimäärusest</w:t>
            </w:r>
            <w:r w:rsidR="003400F9" w:rsidRPr="000510B8">
              <w:t xml:space="preserve"> ja PRIA teenindusstandardist</w:t>
            </w:r>
            <w:r w:rsidR="00846C48" w:rsidRPr="000510B8">
              <w:t>,</w:t>
            </w:r>
            <w:r w:rsidRPr="000510B8">
              <w:t xml:space="preserve"> avaliku teenistuse seadusest </w:t>
            </w:r>
            <w:r w:rsidR="00846C48" w:rsidRPr="000510B8">
              <w:t xml:space="preserve">ja tööplaanidest </w:t>
            </w:r>
            <w:r w:rsidRPr="000510B8">
              <w:t>tulenevate tööülesannete õigeaegse ja kvaliteetse täitmise eest</w:t>
            </w:r>
            <w:r w:rsidR="006F1B1A">
              <w:t>;</w:t>
            </w:r>
            <w:r w:rsidRPr="000510B8">
              <w:t xml:space="preserve"> </w:t>
            </w:r>
          </w:p>
          <w:p w14:paraId="6501FCFF" w14:textId="6235DF66" w:rsidR="00C77098" w:rsidRPr="000510B8" w:rsidRDefault="00C77098">
            <w:pPr>
              <w:numPr>
                <w:ilvl w:val="0"/>
                <w:numId w:val="1"/>
              </w:numPr>
            </w:pPr>
            <w:r w:rsidRPr="000510B8">
              <w:t>ametialase informatsiooni kaitsmise ja hoidmise eest</w:t>
            </w:r>
            <w:r w:rsidR="006F1B1A">
              <w:t>;</w:t>
            </w:r>
          </w:p>
          <w:p w14:paraId="6501FD00" w14:textId="47C824D8" w:rsidR="00C77098" w:rsidRPr="000510B8" w:rsidRDefault="00C77098">
            <w:pPr>
              <w:numPr>
                <w:ilvl w:val="0"/>
                <w:numId w:val="1"/>
              </w:numPr>
            </w:pPr>
            <w:r w:rsidRPr="000510B8">
              <w:lastRenderedPageBreak/>
              <w:t>teenistuja kasutusse antud töövahendite säilimise ja hoidmise eest</w:t>
            </w:r>
            <w:r w:rsidR="006F1B1A">
              <w:t>;</w:t>
            </w:r>
          </w:p>
          <w:p w14:paraId="6501FD01" w14:textId="77777777" w:rsidR="00C77098" w:rsidRPr="000510B8" w:rsidRDefault="00C77098">
            <w:pPr>
              <w:numPr>
                <w:ilvl w:val="0"/>
                <w:numId w:val="1"/>
              </w:numPr>
            </w:pPr>
            <w:r w:rsidRPr="000510B8">
              <w:t xml:space="preserve">järelevalvet teostavate organisatsioonide esindajatele oma tööd puudutava </w:t>
            </w:r>
            <w:r w:rsidR="00734699" w:rsidRPr="000510B8">
              <w:t xml:space="preserve">adekvaatse </w:t>
            </w:r>
            <w:r w:rsidRPr="000510B8">
              <w:t>informatsiooni andmise eest ning neile oma võimaluste piires abi osutamise eest;</w:t>
            </w:r>
          </w:p>
          <w:p w14:paraId="6501FD02" w14:textId="643A55AC" w:rsidR="00C77098" w:rsidRPr="000510B8" w:rsidRDefault="00C77098" w:rsidP="00E30CED">
            <w:pPr>
              <w:numPr>
                <w:ilvl w:val="0"/>
                <w:numId w:val="1"/>
              </w:numPr>
            </w:pPr>
            <w:r w:rsidRPr="000510B8">
              <w:t>enese kvalifikatsioo</w:t>
            </w:r>
            <w:r w:rsidR="00346CA5" w:rsidRPr="000510B8">
              <w:t>ni hoidmise ja täiendamise eest</w:t>
            </w:r>
            <w:r w:rsidR="006F1B1A">
              <w:t>.</w:t>
            </w:r>
          </w:p>
        </w:tc>
      </w:tr>
    </w:tbl>
    <w:p w14:paraId="6501FD04" w14:textId="77777777" w:rsidR="00C77098" w:rsidRPr="000510B8" w:rsidRDefault="00C77098"/>
    <w:p w14:paraId="6501FD05" w14:textId="77777777" w:rsidR="00C77098" w:rsidRPr="000510B8" w:rsidRDefault="00C77098">
      <w:pPr>
        <w:pStyle w:val="Heading3"/>
        <w:jc w:val="center"/>
        <w:rPr>
          <w:sz w:val="28"/>
          <w:szCs w:val="28"/>
        </w:rPr>
      </w:pPr>
      <w:r w:rsidRPr="000510B8">
        <w:rPr>
          <w:sz w:val="28"/>
          <w:szCs w:val="28"/>
        </w:rPr>
        <w:t xml:space="preserve">ÕIGUSED </w:t>
      </w:r>
    </w:p>
    <w:p w14:paraId="6501FD06" w14:textId="77777777" w:rsidR="00C77098" w:rsidRPr="000510B8" w:rsidRDefault="00C7709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77098" w:rsidRPr="000510B8" w14:paraId="6501FD12" w14:textId="77777777">
        <w:tc>
          <w:tcPr>
            <w:tcW w:w="8522" w:type="dxa"/>
          </w:tcPr>
          <w:p w14:paraId="6501FD07" w14:textId="77777777" w:rsidR="00C77098" w:rsidRPr="000510B8" w:rsidRDefault="00C77098">
            <w:pPr>
              <w:pStyle w:val="Header"/>
              <w:tabs>
                <w:tab w:val="clear" w:pos="4153"/>
                <w:tab w:val="clear" w:pos="8306"/>
              </w:tabs>
              <w:rPr>
                <w:lang w:val="et-EE"/>
              </w:rPr>
            </w:pPr>
            <w:r w:rsidRPr="000510B8">
              <w:rPr>
                <w:lang w:val="et-EE"/>
              </w:rPr>
              <w:t>Teenistujal on õigus:</w:t>
            </w:r>
          </w:p>
          <w:p w14:paraId="6501FD08" w14:textId="2CF59435" w:rsidR="00C77098" w:rsidRPr="000510B8" w:rsidRDefault="00C77098">
            <w:pPr>
              <w:numPr>
                <w:ilvl w:val="0"/>
                <w:numId w:val="1"/>
              </w:numPr>
            </w:pPr>
            <w:r w:rsidRPr="000510B8">
              <w:t>kasutada oma töös avaliku teenistuse seadusest,</w:t>
            </w:r>
            <w:r w:rsidRPr="000510B8">
              <w:rPr>
                <w:color w:val="000000"/>
              </w:rPr>
              <w:t xml:space="preserve"> õigusaktidest</w:t>
            </w:r>
            <w:r w:rsidRPr="000510B8">
              <w:t>, PRIA põhimäärusest</w:t>
            </w:r>
            <w:r w:rsidR="00014570" w:rsidRPr="000510B8">
              <w:t>,</w:t>
            </w:r>
            <w:r w:rsidRPr="000510B8">
              <w:t xml:space="preserve"> sisekorraeeskirjast</w:t>
            </w:r>
            <w:r w:rsidR="00014570" w:rsidRPr="000510B8">
              <w:t xml:space="preserve"> </w:t>
            </w:r>
            <w:r w:rsidRPr="000510B8">
              <w:t>tulenevaid õigusi</w:t>
            </w:r>
            <w:r w:rsidR="006F1B1A">
              <w:t>;</w:t>
            </w:r>
          </w:p>
          <w:p w14:paraId="6501FD09" w14:textId="64437E3B" w:rsidR="00C77098" w:rsidRPr="000510B8" w:rsidRDefault="00C77098">
            <w:pPr>
              <w:numPr>
                <w:ilvl w:val="0"/>
                <w:numId w:val="1"/>
              </w:numPr>
            </w:pPr>
            <w:r w:rsidRPr="000510B8">
              <w:t xml:space="preserve">saada </w:t>
            </w:r>
            <w:proofErr w:type="spellStart"/>
            <w:r w:rsidRPr="000510B8">
              <w:t>PRIAst</w:t>
            </w:r>
            <w:proofErr w:type="spellEnd"/>
            <w:r w:rsidRPr="000510B8">
              <w:t xml:space="preserve"> oma tööks vajalikku informatsiooni</w:t>
            </w:r>
            <w:r w:rsidR="006F1B1A">
              <w:t>;</w:t>
            </w:r>
          </w:p>
          <w:p w14:paraId="6501FD0A" w14:textId="05B17F45" w:rsidR="00846C48" w:rsidRPr="000510B8" w:rsidRDefault="00846C48" w:rsidP="00846C48">
            <w:pPr>
              <w:numPr>
                <w:ilvl w:val="0"/>
                <w:numId w:val="1"/>
              </w:numPr>
              <w:tabs>
                <w:tab w:val="left" w:pos="360"/>
              </w:tabs>
            </w:pPr>
            <w:r w:rsidRPr="000510B8">
              <w:t xml:space="preserve">teha koostööd teiste osakondade, </w:t>
            </w:r>
            <w:r w:rsidR="00B63503">
              <w:t>maaelu</w:t>
            </w:r>
            <w:r w:rsidRPr="000510B8">
              <w:t>ministeeriumi ja teiste toetuste menetlemisega seotud asutuste teenistujatega</w:t>
            </w:r>
            <w:r w:rsidR="006F1B1A">
              <w:t>;</w:t>
            </w:r>
          </w:p>
          <w:p w14:paraId="6501FD0B" w14:textId="056C4047" w:rsidR="00C77098" w:rsidRPr="000510B8" w:rsidRDefault="00C77098">
            <w:pPr>
              <w:numPr>
                <w:ilvl w:val="0"/>
                <w:numId w:val="1"/>
              </w:numPr>
            </w:pPr>
            <w:r w:rsidRPr="000510B8">
              <w:t>teha ettepanekuid oma pädevusse kuuluvas valdkonnas töö paremaks korraldamiseks</w:t>
            </w:r>
            <w:r w:rsidR="006F1B1A">
              <w:t>;</w:t>
            </w:r>
          </w:p>
          <w:p w14:paraId="6501FD0C" w14:textId="24EA9ED7" w:rsidR="00846C48" w:rsidRPr="000510B8" w:rsidRDefault="00846C48" w:rsidP="00846C48">
            <w:pPr>
              <w:numPr>
                <w:ilvl w:val="0"/>
                <w:numId w:val="1"/>
              </w:numPr>
            </w:pPr>
            <w:r w:rsidRPr="000510B8">
              <w:t>suhelda PRIA nimel klientidega ja teiste teenistujatega kõigis oma tööülesandeid puudutavates küsimustes</w:t>
            </w:r>
            <w:r w:rsidR="006F1B1A">
              <w:t>;</w:t>
            </w:r>
          </w:p>
          <w:p w14:paraId="6501FD0D" w14:textId="57DC56AD" w:rsidR="00C77098" w:rsidRPr="000510B8" w:rsidRDefault="00C77098">
            <w:pPr>
              <w:numPr>
                <w:ilvl w:val="0"/>
                <w:numId w:val="1"/>
              </w:numPr>
            </w:pPr>
            <w:r w:rsidRPr="000510B8">
              <w:t xml:space="preserve">esitada oma vahetule </w:t>
            </w:r>
            <w:r w:rsidR="002342DB" w:rsidRPr="000510B8">
              <w:t xml:space="preserve">juhile </w:t>
            </w:r>
            <w:r w:rsidR="00BD0909" w:rsidRPr="000510B8">
              <w:t xml:space="preserve">ja/või </w:t>
            </w:r>
            <w:r w:rsidR="006E656A" w:rsidRPr="000510B8">
              <w:t>otse</w:t>
            </w:r>
            <w:r w:rsidR="00BD0909" w:rsidRPr="000510B8">
              <w:t xml:space="preserve">toetuste osakonna </w:t>
            </w:r>
            <w:r w:rsidR="006E656A" w:rsidRPr="000510B8">
              <w:t>arendus</w:t>
            </w:r>
            <w:r w:rsidR="00215035">
              <w:t>nõunikule</w:t>
            </w:r>
            <w:r w:rsidRPr="000510B8">
              <w:t xml:space="preserve"> tööalaseid küsimusi ja ettepanekuid</w:t>
            </w:r>
            <w:r w:rsidR="006F1B1A">
              <w:t>;</w:t>
            </w:r>
          </w:p>
          <w:p w14:paraId="6501FD0E" w14:textId="3AF60A02" w:rsidR="00C77098" w:rsidRPr="000510B8" w:rsidRDefault="00C77098" w:rsidP="00BC5FCB">
            <w:pPr>
              <w:numPr>
                <w:ilvl w:val="0"/>
                <w:numId w:val="1"/>
              </w:numPr>
            </w:pPr>
            <w:r w:rsidRPr="000510B8">
              <w:t>vastu võtta otsuseid om</w:t>
            </w:r>
            <w:r w:rsidR="00BC5FCB" w:rsidRPr="000510B8">
              <w:t>a vastutusala piires</w:t>
            </w:r>
            <w:r w:rsidR="006F1B1A">
              <w:t>;</w:t>
            </w:r>
          </w:p>
          <w:p w14:paraId="6501FD0F" w14:textId="0BEABC6E" w:rsidR="00AE5F15" w:rsidRPr="000510B8" w:rsidRDefault="00AE5F15" w:rsidP="006B4AE3">
            <w:pPr>
              <w:numPr>
                <w:ilvl w:val="0"/>
                <w:numId w:val="1"/>
              </w:numPr>
            </w:pPr>
            <w:r w:rsidRPr="000510B8">
              <w:t>jagada</w:t>
            </w:r>
            <w:r w:rsidR="00A26E0B" w:rsidRPr="000510B8">
              <w:t xml:space="preserve"> menetlusprogrammi arendusega seoses</w:t>
            </w:r>
            <w:r w:rsidRPr="000510B8">
              <w:t xml:space="preserve"> tööülesandeid büroo </w:t>
            </w:r>
            <w:r w:rsidR="00A26E0B" w:rsidRPr="000510B8">
              <w:t xml:space="preserve">arendusega tegelevatele </w:t>
            </w:r>
            <w:r w:rsidRPr="000510B8">
              <w:t>peaspetsialistidele</w:t>
            </w:r>
            <w:r w:rsidR="00B640CC" w:rsidRPr="000510B8">
              <w:t xml:space="preserve">, </w:t>
            </w:r>
            <w:r w:rsidR="00A26E0B" w:rsidRPr="000510B8">
              <w:t xml:space="preserve">juhtivspetsialistide ja </w:t>
            </w:r>
            <w:r w:rsidRPr="000510B8">
              <w:t>büroo juhatajaga kooskõlastatult</w:t>
            </w:r>
            <w:r w:rsidR="006F1B1A">
              <w:t>;</w:t>
            </w:r>
          </w:p>
          <w:p w14:paraId="6501FD10" w14:textId="474B894C" w:rsidR="00692D5F" w:rsidRPr="000510B8" w:rsidRDefault="006721E1" w:rsidP="00692D5F">
            <w:pPr>
              <w:numPr>
                <w:ilvl w:val="0"/>
                <w:numId w:val="1"/>
              </w:numPr>
            </w:pPr>
            <w:r w:rsidRPr="000510B8">
              <w:t xml:space="preserve">saada teenistuslike ülesannete täitmiseks vajalikke </w:t>
            </w:r>
            <w:proofErr w:type="spellStart"/>
            <w:r w:rsidRPr="000510B8">
              <w:t>sise</w:t>
            </w:r>
            <w:proofErr w:type="spellEnd"/>
            <w:r w:rsidRPr="000510B8">
              <w:t>- ja välislähetusi</w:t>
            </w:r>
            <w:r w:rsidR="006F1B1A">
              <w:t>;</w:t>
            </w:r>
          </w:p>
          <w:p w14:paraId="6501FD11" w14:textId="37DF116F" w:rsidR="00A26E0B" w:rsidRPr="000510B8" w:rsidRDefault="008B2E71" w:rsidP="002125DD">
            <w:pPr>
              <w:numPr>
                <w:ilvl w:val="0"/>
                <w:numId w:val="1"/>
              </w:numPr>
            </w:pPr>
            <w:r w:rsidRPr="000510B8">
              <w:t>saada täiendkoolitusi</w:t>
            </w:r>
            <w:r w:rsidR="002125DD" w:rsidRPr="000510B8">
              <w:t>, eeldusel, et on olemas vajalikud aja- ja eelarveressursid</w:t>
            </w:r>
            <w:r w:rsidR="006F1B1A">
              <w:t>.</w:t>
            </w:r>
          </w:p>
        </w:tc>
      </w:tr>
    </w:tbl>
    <w:p w14:paraId="6501FD13" w14:textId="77777777" w:rsidR="00C77098" w:rsidRPr="000510B8" w:rsidRDefault="00C77098">
      <w:pPr>
        <w:jc w:val="center"/>
        <w:rPr>
          <w:b/>
          <w:sz w:val="28"/>
        </w:rPr>
      </w:pPr>
    </w:p>
    <w:p w14:paraId="6501FD14" w14:textId="77777777" w:rsidR="00C77098" w:rsidRPr="000510B8" w:rsidRDefault="00C77098">
      <w:pPr>
        <w:pStyle w:val="Heading1"/>
        <w:jc w:val="center"/>
        <w:rPr>
          <w:sz w:val="28"/>
        </w:rPr>
      </w:pPr>
      <w:r w:rsidRPr="000510B8">
        <w:rPr>
          <w:sz w:val="28"/>
        </w:rPr>
        <w:t>TÖÖ ISELOOM</w:t>
      </w:r>
    </w:p>
    <w:p w14:paraId="6501FD15" w14:textId="77777777" w:rsidR="00C77098" w:rsidRPr="000510B8" w:rsidRDefault="00C77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77098" w:rsidRPr="000510B8" w14:paraId="6501FD1B" w14:textId="77777777">
        <w:tc>
          <w:tcPr>
            <w:tcW w:w="8522" w:type="dxa"/>
          </w:tcPr>
          <w:p w14:paraId="6501FD16" w14:textId="2B6DFC3C" w:rsidR="00164413" w:rsidRPr="000510B8" w:rsidRDefault="00322BD7" w:rsidP="00164413">
            <w:pPr>
              <w:jc w:val="both"/>
              <w:rPr>
                <w:color w:val="000000"/>
              </w:rPr>
            </w:pPr>
            <w:r>
              <w:t>Ärianalüütiku</w:t>
            </w:r>
            <w:r w:rsidR="005712F9" w:rsidRPr="001E4DC5">
              <w:t xml:space="preserve"> teenistuskoha asukoht on Tartus. Töö on paikse iseloomuga, kuid </w:t>
            </w:r>
            <w:r w:rsidR="001E4DC5" w:rsidRPr="001E4DC5">
              <w:t>eeldab aeg-ajalt lähetusi Eesti piires ja vahel ka välissõite.</w:t>
            </w:r>
            <w:r w:rsidR="00C220E8" w:rsidRPr="001E4DC5">
              <w:t xml:space="preserve"> Tegemist </w:t>
            </w:r>
            <w:r w:rsidR="00C220E8" w:rsidRPr="000510B8">
              <w:rPr>
                <w:color w:val="000000"/>
              </w:rPr>
              <w:t>on peamiselt koordineerimis</w:t>
            </w:r>
            <w:r w:rsidR="00164413" w:rsidRPr="000510B8">
              <w:rPr>
                <w:color w:val="000000"/>
              </w:rPr>
              <w:t>- ja arendustööga</w:t>
            </w:r>
            <w:r w:rsidR="00EF5578" w:rsidRPr="000510B8">
              <w:rPr>
                <w:color w:val="000000"/>
              </w:rPr>
              <w:t>, mis nõuab</w:t>
            </w:r>
            <w:r w:rsidR="00164413" w:rsidRPr="000510B8">
              <w:rPr>
                <w:color w:val="000000"/>
              </w:rPr>
              <w:t xml:space="preserve"> </w:t>
            </w:r>
            <w:r w:rsidR="00EF5578" w:rsidRPr="000510B8">
              <w:rPr>
                <w:color w:val="000000"/>
              </w:rPr>
              <w:t>pidevat</w:t>
            </w:r>
            <w:r w:rsidR="00164413" w:rsidRPr="000510B8">
              <w:rPr>
                <w:color w:val="000000"/>
              </w:rPr>
              <w:t xml:space="preserve"> suhtlemis</w:t>
            </w:r>
            <w:r w:rsidR="00EF5578" w:rsidRPr="000510B8">
              <w:rPr>
                <w:color w:val="000000"/>
              </w:rPr>
              <w:t>t toetuste</w:t>
            </w:r>
            <w:r w:rsidR="00164413" w:rsidRPr="000510B8">
              <w:rPr>
                <w:color w:val="000000"/>
              </w:rPr>
              <w:t xml:space="preserve"> </w:t>
            </w:r>
            <w:r w:rsidR="00E62276" w:rsidRPr="000510B8">
              <w:rPr>
                <w:color w:val="000000"/>
              </w:rPr>
              <w:t>menetl</w:t>
            </w:r>
            <w:r w:rsidR="00EF5578" w:rsidRPr="000510B8">
              <w:rPr>
                <w:color w:val="000000"/>
              </w:rPr>
              <w:t>emise ja arendustööga seotud</w:t>
            </w:r>
            <w:r w:rsidR="00164413" w:rsidRPr="000510B8">
              <w:rPr>
                <w:color w:val="000000"/>
              </w:rPr>
              <w:t xml:space="preserve"> </w:t>
            </w:r>
            <w:r w:rsidR="00E62276" w:rsidRPr="000510B8">
              <w:rPr>
                <w:color w:val="000000"/>
              </w:rPr>
              <w:t xml:space="preserve">teenistujatega </w:t>
            </w:r>
            <w:r w:rsidR="00164413" w:rsidRPr="000510B8">
              <w:rPr>
                <w:color w:val="000000"/>
              </w:rPr>
              <w:t xml:space="preserve">ja teiste </w:t>
            </w:r>
            <w:r w:rsidR="00EF5578" w:rsidRPr="000510B8">
              <w:rPr>
                <w:color w:val="000000"/>
              </w:rPr>
              <w:t>asutustega</w:t>
            </w:r>
            <w:r w:rsidR="00164413" w:rsidRPr="000510B8">
              <w:rPr>
                <w:color w:val="000000"/>
              </w:rPr>
              <w:t>.</w:t>
            </w:r>
          </w:p>
          <w:p w14:paraId="6501FD17" w14:textId="77777777" w:rsidR="00BD0909" w:rsidRPr="000510B8" w:rsidRDefault="00BD0909" w:rsidP="00164413">
            <w:pPr>
              <w:jc w:val="both"/>
              <w:rPr>
                <w:color w:val="000000"/>
              </w:rPr>
            </w:pPr>
          </w:p>
          <w:p w14:paraId="6501FD18" w14:textId="77777777" w:rsidR="00C77098" w:rsidRPr="000510B8" w:rsidRDefault="0072485D">
            <w:pPr>
              <w:jc w:val="both"/>
            </w:pPr>
            <w:r w:rsidRPr="000510B8">
              <w:rPr>
                <w:color w:val="000000"/>
              </w:rPr>
              <w:t>Klientidega suhtlemisel peab</w:t>
            </w:r>
            <w:r w:rsidR="007E74DA" w:rsidRPr="000510B8">
              <w:t xml:space="preserve"> </w:t>
            </w:r>
            <w:r w:rsidR="00453F4E" w:rsidRPr="000510B8">
              <w:t>teenistuja</w:t>
            </w:r>
            <w:r w:rsidR="007E74DA" w:rsidRPr="000510B8">
              <w:t xml:space="preserve"> </w:t>
            </w:r>
            <w:r w:rsidRPr="000510B8">
              <w:rPr>
                <w:color w:val="000000"/>
              </w:rPr>
              <w:t>olema kompetentne, viisakas, sõbralik</w:t>
            </w:r>
            <w:r w:rsidR="00BD0909" w:rsidRPr="000510B8">
              <w:rPr>
                <w:color w:val="000000"/>
              </w:rPr>
              <w:t xml:space="preserve"> ja</w:t>
            </w:r>
            <w:r w:rsidRPr="000510B8">
              <w:rPr>
                <w:color w:val="000000"/>
              </w:rPr>
              <w:t xml:space="preserve"> abivalmis</w:t>
            </w:r>
            <w:r w:rsidR="00BD0909" w:rsidRPr="000510B8">
              <w:rPr>
                <w:color w:val="000000"/>
              </w:rPr>
              <w:t>.</w:t>
            </w:r>
            <w:r w:rsidRPr="000510B8">
              <w:rPr>
                <w:color w:val="000000"/>
              </w:rPr>
              <w:t xml:space="preserve"> </w:t>
            </w:r>
            <w:r w:rsidRPr="000510B8">
              <w:t>Selge eneseväljendusoskus, täpsus, korrektsus ning tähtaegadest kinnipidamine on olulised.</w:t>
            </w:r>
            <w:r w:rsidR="00054FDA" w:rsidRPr="000510B8">
              <w:t xml:space="preserve"> Hooajati võib töö intensiivsus ja maht oluliselt suureneda.</w:t>
            </w:r>
          </w:p>
          <w:p w14:paraId="6501FD19" w14:textId="77777777" w:rsidR="00BD0909" w:rsidRPr="000510B8" w:rsidRDefault="00BD0909">
            <w:pPr>
              <w:jc w:val="both"/>
            </w:pPr>
          </w:p>
          <w:p w14:paraId="6501FD1A" w14:textId="77777777" w:rsidR="00C77098" w:rsidRPr="000510B8" w:rsidRDefault="00C77098">
            <w:pPr>
              <w:jc w:val="both"/>
            </w:pPr>
            <w:r w:rsidRPr="000510B8">
              <w:t>Teenistuja peab pidevalt tegelema enesetäiendamisega, osavõtt PRIA poolt korraldatud koolitustest on kohustuslik.</w:t>
            </w:r>
          </w:p>
        </w:tc>
      </w:tr>
    </w:tbl>
    <w:p w14:paraId="6501FD1E" w14:textId="77777777" w:rsidR="00C77098" w:rsidRPr="000510B8" w:rsidRDefault="00C77098">
      <w:pPr>
        <w:pStyle w:val="Heading5"/>
        <w:jc w:val="left"/>
        <w:rPr>
          <w:sz w:val="28"/>
          <w:lang w:val="et-EE"/>
        </w:rPr>
      </w:pPr>
    </w:p>
    <w:p w14:paraId="6501FD1F" w14:textId="77777777" w:rsidR="00C77098" w:rsidRPr="000510B8" w:rsidRDefault="00C77098">
      <w:pPr>
        <w:pStyle w:val="Heading5"/>
        <w:rPr>
          <w:sz w:val="28"/>
          <w:lang w:val="et-EE"/>
        </w:rPr>
      </w:pPr>
      <w:r w:rsidRPr="000510B8">
        <w:rPr>
          <w:sz w:val="28"/>
          <w:lang w:val="et-EE"/>
        </w:rPr>
        <w:t>TÖÖANDJA POOLT TAGATAVAD TÖÖVAHENDID</w:t>
      </w:r>
    </w:p>
    <w:p w14:paraId="6501FD20" w14:textId="77777777" w:rsidR="00C77098" w:rsidRPr="000510B8" w:rsidRDefault="00C770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1"/>
        <w:gridCol w:w="4161"/>
      </w:tblGrid>
      <w:tr w:rsidR="00C77098" w:rsidRPr="000510B8" w14:paraId="6501FD23" w14:textId="77777777">
        <w:trPr>
          <w:jc w:val="center"/>
        </w:trPr>
        <w:tc>
          <w:tcPr>
            <w:tcW w:w="4261" w:type="dxa"/>
          </w:tcPr>
          <w:p w14:paraId="6501FD21" w14:textId="77777777" w:rsidR="00C77098" w:rsidRPr="000510B8" w:rsidRDefault="00C77098">
            <w:pPr>
              <w:jc w:val="center"/>
              <w:rPr>
                <w:b/>
                <w:bCs/>
              </w:rPr>
            </w:pPr>
            <w:r w:rsidRPr="000510B8">
              <w:rPr>
                <w:b/>
                <w:bCs/>
              </w:rPr>
              <w:t>Teenistuja töövahenditeks on:</w:t>
            </w:r>
          </w:p>
        </w:tc>
        <w:tc>
          <w:tcPr>
            <w:tcW w:w="4261" w:type="dxa"/>
          </w:tcPr>
          <w:p w14:paraId="6501FD22" w14:textId="77777777" w:rsidR="00C77098" w:rsidRPr="000510B8" w:rsidRDefault="00C77098">
            <w:pPr>
              <w:jc w:val="center"/>
              <w:rPr>
                <w:b/>
                <w:bCs/>
              </w:rPr>
            </w:pPr>
            <w:r w:rsidRPr="000510B8">
              <w:rPr>
                <w:b/>
                <w:bCs/>
              </w:rPr>
              <w:t>Tal on kasutada:</w:t>
            </w:r>
          </w:p>
        </w:tc>
      </w:tr>
      <w:tr w:rsidR="00C77098" w:rsidRPr="000510B8" w14:paraId="6501FD2E" w14:textId="77777777">
        <w:trPr>
          <w:jc w:val="center"/>
        </w:trPr>
        <w:tc>
          <w:tcPr>
            <w:tcW w:w="4261" w:type="dxa"/>
          </w:tcPr>
          <w:p w14:paraId="6501FD24" w14:textId="77777777" w:rsidR="00C77098" w:rsidRPr="000510B8" w:rsidRDefault="00C77098">
            <w:pPr>
              <w:numPr>
                <w:ilvl w:val="0"/>
                <w:numId w:val="3"/>
              </w:numPr>
            </w:pPr>
            <w:r w:rsidRPr="000510B8">
              <w:t>arvuti</w:t>
            </w:r>
          </w:p>
          <w:p w14:paraId="6501FD25" w14:textId="77777777" w:rsidR="000504D0" w:rsidRPr="000510B8" w:rsidRDefault="000468AE" w:rsidP="000468AE">
            <w:pPr>
              <w:numPr>
                <w:ilvl w:val="0"/>
                <w:numId w:val="3"/>
              </w:numPr>
            </w:pPr>
            <w:r w:rsidRPr="000510B8">
              <w:t>telefon</w:t>
            </w:r>
          </w:p>
          <w:p w14:paraId="6501FD26" w14:textId="77777777" w:rsidR="00115680" w:rsidRPr="000510B8" w:rsidRDefault="00D01534" w:rsidP="00D01534">
            <w:pPr>
              <w:numPr>
                <w:ilvl w:val="0"/>
                <w:numId w:val="3"/>
              </w:numPr>
            </w:pPr>
            <w:r w:rsidRPr="000510B8">
              <w:t>büroomööbel</w:t>
            </w:r>
          </w:p>
          <w:p w14:paraId="6501FD27" w14:textId="77777777" w:rsidR="00453F4E" w:rsidRPr="000510B8" w:rsidRDefault="00453F4E" w:rsidP="00D01534">
            <w:pPr>
              <w:numPr>
                <w:ilvl w:val="0"/>
                <w:numId w:val="3"/>
              </w:numPr>
            </w:pPr>
            <w:r w:rsidRPr="000510B8">
              <w:lastRenderedPageBreak/>
              <w:t>kohtvalgustus</w:t>
            </w:r>
          </w:p>
        </w:tc>
        <w:tc>
          <w:tcPr>
            <w:tcW w:w="4261" w:type="dxa"/>
          </w:tcPr>
          <w:p w14:paraId="6501FD28" w14:textId="77777777" w:rsidR="00C77098" w:rsidRPr="000510B8" w:rsidRDefault="00C77098">
            <w:pPr>
              <w:numPr>
                <w:ilvl w:val="0"/>
                <w:numId w:val="3"/>
              </w:numPr>
            </w:pPr>
            <w:r w:rsidRPr="000510B8">
              <w:lastRenderedPageBreak/>
              <w:t>kantseleitarbed</w:t>
            </w:r>
          </w:p>
          <w:p w14:paraId="6501FD29" w14:textId="77777777" w:rsidR="00C77098" w:rsidRPr="000510B8" w:rsidRDefault="00C77098" w:rsidP="00EF5578">
            <w:pPr>
              <w:numPr>
                <w:ilvl w:val="0"/>
                <w:numId w:val="3"/>
              </w:numPr>
            </w:pPr>
            <w:r w:rsidRPr="000510B8">
              <w:t>koopiamasin</w:t>
            </w:r>
            <w:r w:rsidR="00EF5578" w:rsidRPr="000510B8">
              <w:t>- printer</w:t>
            </w:r>
          </w:p>
          <w:p w14:paraId="6501FD2A" w14:textId="77777777" w:rsidR="00EF5578" w:rsidRPr="000510B8" w:rsidRDefault="00EF5578" w:rsidP="00EF5578">
            <w:pPr>
              <w:numPr>
                <w:ilvl w:val="0"/>
                <w:numId w:val="3"/>
              </w:numPr>
            </w:pPr>
            <w:r w:rsidRPr="000510B8">
              <w:t>videoprojektor</w:t>
            </w:r>
          </w:p>
          <w:p w14:paraId="6501FD2B" w14:textId="77777777" w:rsidR="00EF5578" w:rsidRPr="000510B8" w:rsidRDefault="00EF5578" w:rsidP="00EF5578">
            <w:pPr>
              <w:numPr>
                <w:ilvl w:val="0"/>
                <w:numId w:val="3"/>
              </w:numPr>
            </w:pPr>
            <w:r w:rsidRPr="000510B8">
              <w:lastRenderedPageBreak/>
              <w:t>koosolekuteruum</w:t>
            </w:r>
          </w:p>
          <w:p w14:paraId="6501FD2C" w14:textId="77777777" w:rsidR="00C77098" w:rsidRPr="000510B8" w:rsidRDefault="00C77098">
            <w:pPr>
              <w:numPr>
                <w:ilvl w:val="0"/>
                <w:numId w:val="3"/>
              </w:numPr>
            </w:pPr>
            <w:r w:rsidRPr="000510B8">
              <w:t>faks</w:t>
            </w:r>
          </w:p>
          <w:p w14:paraId="6501FD2D" w14:textId="77777777" w:rsidR="008B2E71" w:rsidRPr="000510B8" w:rsidRDefault="00C77098" w:rsidP="00453F4E">
            <w:pPr>
              <w:numPr>
                <w:ilvl w:val="0"/>
                <w:numId w:val="3"/>
              </w:numPr>
            </w:pPr>
            <w:r w:rsidRPr="000510B8">
              <w:t>paberipurustaja</w:t>
            </w:r>
          </w:p>
        </w:tc>
      </w:tr>
    </w:tbl>
    <w:p w14:paraId="6501FD2F" w14:textId="77777777" w:rsidR="00692D5F" w:rsidRPr="000510B8" w:rsidRDefault="00692D5F"/>
    <w:p w14:paraId="6501FD30" w14:textId="77777777" w:rsidR="00C77098" w:rsidRPr="000510B8" w:rsidRDefault="00C77098">
      <w:pPr>
        <w:rPr>
          <w:b/>
          <w:bCs/>
          <w:sz w:val="28"/>
        </w:rPr>
      </w:pPr>
      <w:r w:rsidRPr="000510B8">
        <w:tab/>
      </w:r>
      <w:r w:rsidRPr="000510B8">
        <w:tab/>
      </w:r>
      <w:r w:rsidRPr="000510B8">
        <w:tab/>
      </w:r>
      <w:r w:rsidRPr="000510B8">
        <w:rPr>
          <w:b/>
          <w:bCs/>
          <w:sz w:val="28"/>
        </w:rPr>
        <w:t>KVALIFIKATSIOONINÕUDED</w:t>
      </w:r>
    </w:p>
    <w:p w14:paraId="6501FD31" w14:textId="77777777" w:rsidR="00C77098" w:rsidRPr="000510B8" w:rsidRDefault="00C77098">
      <w:pPr>
        <w:jc w:val="center"/>
        <w:rPr>
          <w:b/>
          <w:bCs/>
          <w:sz w:val="28"/>
        </w:rPr>
      </w:pP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3060"/>
        <w:gridCol w:w="3279"/>
      </w:tblGrid>
      <w:tr w:rsidR="00C77098" w:rsidRPr="000510B8" w14:paraId="6501FD35" w14:textId="77777777">
        <w:tc>
          <w:tcPr>
            <w:tcW w:w="2448" w:type="dxa"/>
          </w:tcPr>
          <w:p w14:paraId="6501FD32" w14:textId="77777777" w:rsidR="00C77098" w:rsidRPr="000510B8" w:rsidRDefault="00C77098">
            <w:pPr>
              <w:jc w:val="center"/>
              <w:rPr>
                <w:b/>
                <w:bCs/>
              </w:rPr>
            </w:pPr>
          </w:p>
        </w:tc>
        <w:tc>
          <w:tcPr>
            <w:tcW w:w="3060" w:type="dxa"/>
          </w:tcPr>
          <w:p w14:paraId="6501FD33" w14:textId="77777777" w:rsidR="00C77098" w:rsidRPr="000510B8" w:rsidRDefault="00C77098">
            <w:pPr>
              <w:pStyle w:val="Heading5"/>
              <w:rPr>
                <w:lang w:val="et-EE"/>
              </w:rPr>
            </w:pPr>
            <w:r w:rsidRPr="000510B8">
              <w:rPr>
                <w:lang w:val="et-EE"/>
              </w:rPr>
              <w:t>Kohustuslikud</w:t>
            </w:r>
          </w:p>
        </w:tc>
        <w:tc>
          <w:tcPr>
            <w:tcW w:w="3279" w:type="dxa"/>
          </w:tcPr>
          <w:p w14:paraId="6501FD34" w14:textId="77777777" w:rsidR="00C77098" w:rsidRPr="000510B8" w:rsidRDefault="00C77098">
            <w:pPr>
              <w:jc w:val="center"/>
              <w:rPr>
                <w:b/>
                <w:bCs/>
              </w:rPr>
            </w:pPr>
            <w:r w:rsidRPr="000510B8">
              <w:rPr>
                <w:b/>
                <w:bCs/>
              </w:rPr>
              <w:t>Soovitavad</w:t>
            </w:r>
          </w:p>
        </w:tc>
      </w:tr>
      <w:tr w:rsidR="002C34B1" w:rsidRPr="000510B8" w14:paraId="6501FD39" w14:textId="77777777">
        <w:tc>
          <w:tcPr>
            <w:tcW w:w="2448" w:type="dxa"/>
          </w:tcPr>
          <w:p w14:paraId="6501FD36" w14:textId="77777777" w:rsidR="002C34B1" w:rsidRPr="000510B8" w:rsidRDefault="002C34B1">
            <w:pPr>
              <w:pStyle w:val="Heading1"/>
              <w:rPr>
                <w:bCs/>
                <w:lang w:val="et-EE"/>
              </w:rPr>
            </w:pPr>
            <w:r w:rsidRPr="000510B8">
              <w:rPr>
                <w:bCs/>
                <w:lang w:val="et-EE"/>
              </w:rPr>
              <w:t>Haridus, eriala</w:t>
            </w:r>
          </w:p>
        </w:tc>
        <w:tc>
          <w:tcPr>
            <w:tcW w:w="3060" w:type="dxa"/>
          </w:tcPr>
          <w:p w14:paraId="6501FD37" w14:textId="77777777" w:rsidR="002C34B1" w:rsidRPr="000510B8" w:rsidRDefault="00CD7C68" w:rsidP="002C34B1">
            <w:pPr>
              <w:numPr>
                <w:ilvl w:val="0"/>
                <w:numId w:val="8"/>
              </w:numPr>
            </w:pPr>
            <w:r w:rsidRPr="000510B8">
              <w:t xml:space="preserve">kutse-, </w:t>
            </w:r>
            <w:r w:rsidR="00D66B90" w:rsidRPr="000510B8">
              <w:t xml:space="preserve">keskeri- või </w:t>
            </w:r>
            <w:r w:rsidR="00BD0909" w:rsidRPr="000510B8">
              <w:t>kõrg</w:t>
            </w:r>
            <w:r w:rsidR="002C34B1" w:rsidRPr="000510B8">
              <w:t>haridus</w:t>
            </w:r>
          </w:p>
        </w:tc>
        <w:tc>
          <w:tcPr>
            <w:tcW w:w="3279" w:type="dxa"/>
          </w:tcPr>
          <w:p w14:paraId="6501FD38" w14:textId="77777777" w:rsidR="002C34B1" w:rsidRPr="000510B8" w:rsidRDefault="00453F4E" w:rsidP="00BD0909">
            <w:pPr>
              <w:numPr>
                <w:ilvl w:val="0"/>
                <w:numId w:val="7"/>
              </w:numPr>
            </w:pPr>
            <w:r w:rsidRPr="000510B8">
              <w:t>põllumajanduslik, loodusteaduste- või majandusalane</w:t>
            </w:r>
          </w:p>
        </w:tc>
      </w:tr>
      <w:tr w:rsidR="002C34B1" w:rsidRPr="000510B8" w14:paraId="6501FD42" w14:textId="77777777">
        <w:tc>
          <w:tcPr>
            <w:tcW w:w="2448" w:type="dxa"/>
          </w:tcPr>
          <w:p w14:paraId="6501FD3A" w14:textId="77777777" w:rsidR="002C34B1" w:rsidRPr="000510B8" w:rsidRDefault="002C34B1">
            <w:pPr>
              <w:rPr>
                <w:b/>
                <w:bCs/>
              </w:rPr>
            </w:pPr>
            <w:r w:rsidRPr="000510B8">
              <w:rPr>
                <w:b/>
                <w:bCs/>
              </w:rPr>
              <w:t>Teadmised, kogemused</w:t>
            </w:r>
          </w:p>
        </w:tc>
        <w:tc>
          <w:tcPr>
            <w:tcW w:w="3060" w:type="dxa"/>
          </w:tcPr>
          <w:p w14:paraId="6501FD3B" w14:textId="77777777" w:rsidR="002C34B1" w:rsidRPr="000510B8" w:rsidRDefault="002C34B1" w:rsidP="002C34B1">
            <w:pPr>
              <w:pStyle w:val="Header"/>
              <w:numPr>
                <w:ilvl w:val="0"/>
                <w:numId w:val="5"/>
              </w:numPr>
              <w:tabs>
                <w:tab w:val="clear" w:pos="4153"/>
                <w:tab w:val="clear" w:pos="8306"/>
              </w:tabs>
              <w:rPr>
                <w:szCs w:val="24"/>
                <w:lang w:val="et-EE"/>
              </w:rPr>
            </w:pPr>
            <w:r w:rsidRPr="000510B8">
              <w:rPr>
                <w:lang w:val="et-EE"/>
              </w:rPr>
              <w:t>Eesti keele väga hea oskus kõnes ja kirjas</w:t>
            </w:r>
          </w:p>
          <w:p w14:paraId="6501FD3C" w14:textId="77777777" w:rsidR="002C34B1" w:rsidRPr="000510B8" w:rsidRDefault="002C34B1" w:rsidP="006E656A">
            <w:pPr>
              <w:pStyle w:val="Header"/>
              <w:tabs>
                <w:tab w:val="clear" w:pos="4153"/>
                <w:tab w:val="clear" w:pos="8306"/>
              </w:tabs>
              <w:ind w:left="360"/>
              <w:rPr>
                <w:szCs w:val="24"/>
                <w:lang w:val="et-EE"/>
              </w:rPr>
            </w:pPr>
          </w:p>
        </w:tc>
        <w:tc>
          <w:tcPr>
            <w:tcW w:w="3279" w:type="dxa"/>
          </w:tcPr>
          <w:p w14:paraId="6501FD3D" w14:textId="77777777" w:rsidR="002C34B1" w:rsidRPr="000510B8" w:rsidRDefault="00BD0909" w:rsidP="002C34B1">
            <w:pPr>
              <w:numPr>
                <w:ilvl w:val="0"/>
                <w:numId w:val="12"/>
              </w:numPr>
            </w:pPr>
            <w:r w:rsidRPr="000510B8">
              <w:t xml:space="preserve">inglise </w:t>
            </w:r>
            <w:r w:rsidR="002C34B1" w:rsidRPr="000510B8">
              <w:t>keele valdamine suhtlustasemel</w:t>
            </w:r>
          </w:p>
          <w:p w14:paraId="6501FD3E" w14:textId="77777777" w:rsidR="002C34B1" w:rsidRPr="000510B8" w:rsidRDefault="002C34B1" w:rsidP="002C34B1">
            <w:pPr>
              <w:numPr>
                <w:ilvl w:val="0"/>
                <w:numId w:val="12"/>
              </w:numPr>
            </w:pPr>
            <w:r w:rsidRPr="000510B8">
              <w:t>vene keele või mõne teise võõrkeele valdamine</w:t>
            </w:r>
          </w:p>
          <w:p w14:paraId="6501FD3F" w14:textId="77777777" w:rsidR="002C34B1" w:rsidRPr="000510B8" w:rsidRDefault="00BD0909" w:rsidP="002C34B1">
            <w:pPr>
              <w:numPr>
                <w:ilvl w:val="0"/>
                <w:numId w:val="12"/>
              </w:numPr>
            </w:pPr>
            <w:r w:rsidRPr="000510B8">
              <w:t xml:space="preserve">avalikus </w:t>
            </w:r>
            <w:r w:rsidR="002C34B1" w:rsidRPr="000510B8">
              <w:t>sektoris töötamise kogemus</w:t>
            </w:r>
          </w:p>
          <w:p w14:paraId="6501FD40" w14:textId="77777777" w:rsidR="00BD0909" w:rsidRPr="000510B8" w:rsidRDefault="00200847" w:rsidP="00200847">
            <w:pPr>
              <w:numPr>
                <w:ilvl w:val="0"/>
                <w:numId w:val="5"/>
              </w:numPr>
            </w:pPr>
            <w:r w:rsidRPr="000510B8">
              <w:t>k</w:t>
            </w:r>
            <w:r w:rsidR="00BD0909" w:rsidRPr="000510B8">
              <w:t>ogemu</w:t>
            </w:r>
            <w:r w:rsidRPr="000510B8">
              <w:t>s</w:t>
            </w:r>
            <w:r w:rsidR="00BD0909" w:rsidRPr="000510B8">
              <w:t xml:space="preserve"> töös dokumentidega</w:t>
            </w:r>
          </w:p>
          <w:p w14:paraId="6501FD41" w14:textId="77777777" w:rsidR="005E4089" w:rsidRPr="000510B8" w:rsidRDefault="005E4089" w:rsidP="00200847">
            <w:pPr>
              <w:numPr>
                <w:ilvl w:val="0"/>
                <w:numId w:val="5"/>
              </w:numPr>
            </w:pPr>
            <w:r w:rsidRPr="000510B8">
              <w:t>infotehnoloogilised teadmised</w:t>
            </w:r>
          </w:p>
        </w:tc>
      </w:tr>
      <w:tr w:rsidR="002C34B1" w:rsidRPr="000510B8" w14:paraId="6501FD48" w14:textId="77777777">
        <w:tc>
          <w:tcPr>
            <w:tcW w:w="2448" w:type="dxa"/>
          </w:tcPr>
          <w:p w14:paraId="6501FD43" w14:textId="77777777" w:rsidR="002C34B1" w:rsidRPr="000510B8" w:rsidRDefault="002C34B1">
            <w:pPr>
              <w:rPr>
                <w:b/>
                <w:bCs/>
              </w:rPr>
            </w:pPr>
            <w:r w:rsidRPr="000510B8">
              <w:rPr>
                <w:b/>
                <w:bCs/>
              </w:rPr>
              <w:t>Oskused</w:t>
            </w:r>
          </w:p>
        </w:tc>
        <w:tc>
          <w:tcPr>
            <w:tcW w:w="3060" w:type="dxa"/>
          </w:tcPr>
          <w:p w14:paraId="6501FD44" w14:textId="77777777" w:rsidR="002C34B1" w:rsidRPr="000510B8" w:rsidRDefault="00200847" w:rsidP="002C34B1">
            <w:pPr>
              <w:numPr>
                <w:ilvl w:val="0"/>
                <w:numId w:val="12"/>
              </w:numPr>
            </w:pPr>
            <w:r w:rsidRPr="000510B8">
              <w:t xml:space="preserve">arvutioskus </w:t>
            </w:r>
            <w:r w:rsidR="002C34B1" w:rsidRPr="000510B8">
              <w:t>(väga hea)</w:t>
            </w:r>
          </w:p>
          <w:p w14:paraId="6501FD45" w14:textId="77777777" w:rsidR="002C34B1" w:rsidRPr="000510B8" w:rsidRDefault="00200847" w:rsidP="002C34B1">
            <w:pPr>
              <w:numPr>
                <w:ilvl w:val="0"/>
                <w:numId w:val="12"/>
              </w:numPr>
            </w:pPr>
            <w:r w:rsidRPr="000510B8">
              <w:t xml:space="preserve">väga </w:t>
            </w:r>
            <w:r w:rsidR="002C34B1" w:rsidRPr="000510B8">
              <w:t xml:space="preserve">hea suhtlemisoskus </w:t>
            </w:r>
          </w:p>
        </w:tc>
        <w:tc>
          <w:tcPr>
            <w:tcW w:w="3279" w:type="dxa"/>
          </w:tcPr>
          <w:p w14:paraId="6501FD46" w14:textId="77777777" w:rsidR="00453F4E" w:rsidRPr="000510B8" w:rsidRDefault="00E62276" w:rsidP="00453F4E">
            <w:pPr>
              <w:numPr>
                <w:ilvl w:val="0"/>
                <w:numId w:val="5"/>
              </w:numPr>
            </w:pPr>
            <w:r w:rsidRPr="000510B8">
              <w:t xml:space="preserve">projektijuhtimise </w:t>
            </w:r>
            <w:r w:rsidR="002C34B1" w:rsidRPr="000510B8">
              <w:t>oskus</w:t>
            </w:r>
          </w:p>
          <w:p w14:paraId="6501FD47" w14:textId="77777777" w:rsidR="002C34B1" w:rsidRPr="000510B8" w:rsidRDefault="00B33E7D" w:rsidP="00453F4E">
            <w:pPr>
              <w:numPr>
                <w:ilvl w:val="0"/>
                <w:numId w:val="5"/>
              </w:numPr>
            </w:pPr>
            <w:r w:rsidRPr="000510B8">
              <w:t>meeskonnatöö oskus</w:t>
            </w:r>
          </w:p>
        </w:tc>
      </w:tr>
      <w:tr w:rsidR="002C34B1" w:rsidRPr="000510B8" w14:paraId="6501FD50" w14:textId="77777777">
        <w:tc>
          <w:tcPr>
            <w:tcW w:w="2448" w:type="dxa"/>
          </w:tcPr>
          <w:p w14:paraId="6501FD49" w14:textId="77777777" w:rsidR="002C34B1" w:rsidRPr="000510B8" w:rsidRDefault="002C34B1">
            <w:pPr>
              <w:rPr>
                <w:b/>
                <w:bCs/>
              </w:rPr>
            </w:pPr>
            <w:r w:rsidRPr="000510B8">
              <w:rPr>
                <w:b/>
                <w:bCs/>
              </w:rPr>
              <w:t>Omadused</w:t>
            </w:r>
          </w:p>
        </w:tc>
        <w:tc>
          <w:tcPr>
            <w:tcW w:w="3060" w:type="dxa"/>
          </w:tcPr>
          <w:p w14:paraId="6501FD4A" w14:textId="77777777" w:rsidR="002C34B1" w:rsidRPr="000510B8" w:rsidRDefault="00200847" w:rsidP="002C34B1">
            <w:pPr>
              <w:numPr>
                <w:ilvl w:val="0"/>
                <w:numId w:val="12"/>
              </w:numPr>
            </w:pPr>
            <w:r w:rsidRPr="000510B8">
              <w:t xml:space="preserve">korrektsus </w:t>
            </w:r>
            <w:r w:rsidR="002C34B1" w:rsidRPr="000510B8">
              <w:t>ja täpsus</w:t>
            </w:r>
          </w:p>
          <w:p w14:paraId="6501FD4B" w14:textId="77777777" w:rsidR="002C34B1" w:rsidRPr="000510B8" w:rsidRDefault="00200847" w:rsidP="002C34B1">
            <w:pPr>
              <w:numPr>
                <w:ilvl w:val="0"/>
                <w:numId w:val="12"/>
              </w:numPr>
            </w:pPr>
            <w:r w:rsidRPr="000510B8">
              <w:t xml:space="preserve">meeskonnatöö </w:t>
            </w:r>
            <w:r w:rsidR="002C34B1" w:rsidRPr="000510B8">
              <w:t>valmidus</w:t>
            </w:r>
          </w:p>
          <w:p w14:paraId="6501FD4C" w14:textId="77777777" w:rsidR="002C34B1" w:rsidRPr="000510B8" w:rsidRDefault="00200847" w:rsidP="002C34B1">
            <w:pPr>
              <w:numPr>
                <w:ilvl w:val="0"/>
                <w:numId w:val="12"/>
              </w:numPr>
            </w:pPr>
            <w:r w:rsidRPr="000510B8">
              <w:t xml:space="preserve">hea </w:t>
            </w:r>
            <w:r w:rsidR="002C34B1" w:rsidRPr="000510B8">
              <w:t>stressitaluvus</w:t>
            </w:r>
          </w:p>
        </w:tc>
        <w:tc>
          <w:tcPr>
            <w:tcW w:w="3279" w:type="dxa"/>
          </w:tcPr>
          <w:p w14:paraId="6501FD4D" w14:textId="77777777" w:rsidR="002C34B1" w:rsidRPr="000510B8" w:rsidRDefault="00200847" w:rsidP="002C34B1">
            <w:pPr>
              <w:numPr>
                <w:ilvl w:val="0"/>
                <w:numId w:val="12"/>
              </w:numPr>
            </w:pPr>
            <w:r w:rsidRPr="000510B8">
              <w:t>iseseisvus</w:t>
            </w:r>
          </w:p>
          <w:p w14:paraId="6501FD4E" w14:textId="77777777" w:rsidR="002C34B1" w:rsidRPr="000510B8" w:rsidRDefault="00200847" w:rsidP="002C34B1">
            <w:pPr>
              <w:numPr>
                <w:ilvl w:val="0"/>
                <w:numId w:val="12"/>
              </w:numPr>
            </w:pPr>
            <w:r w:rsidRPr="000510B8">
              <w:t>õ</w:t>
            </w:r>
            <w:r w:rsidR="002C34B1" w:rsidRPr="000510B8">
              <w:t>ppimisvalmidus</w:t>
            </w:r>
          </w:p>
          <w:p w14:paraId="6501FD4F" w14:textId="77777777" w:rsidR="002C34B1" w:rsidRPr="000510B8" w:rsidRDefault="00200847" w:rsidP="002C34B1">
            <w:pPr>
              <w:numPr>
                <w:ilvl w:val="0"/>
                <w:numId w:val="12"/>
              </w:numPr>
            </w:pPr>
            <w:r w:rsidRPr="000510B8">
              <w:t>kiirus</w:t>
            </w:r>
          </w:p>
        </w:tc>
      </w:tr>
    </w:tbl>
    <w:p w14:paraId="6501FD51" w14:textId="77777777" w:rsidR="00C77098" w:rsidRPr="006962F8" w:rsidRDefault="00C77098">
      <w:pPr>
        <w:jc w:val="both"/>
        <w:rPr>
          <w:b/>
          <w:bCs/>
        </w:rPr>
      </w:pPr>
    </w:p>
    <w:p w14:paraId="6501FD54" w14:textId="6585E9AC" w:rsidR="00BD4175" w:rsidRDefault="005D2989" w:rsidP="00BD4175">
      <w:pPr>
        <w:pStyle w:val="Header"/>
        <w:rPr>
          <w:szCs w:val="24"/>
          <w:lang w:val="et-EE"/>
        </w:rPr>
      </w:pPr>
      <w:r w:rsidRPr="005D2989">
        <w:rPr>
          <w:b/>
          <w:szCs w:val="24"/>
          <w:lang w:val="et-EE"/>
        </w:rPr>
        <w:t>Käes</w:t>
      </w:r>
      <w:r w:rsidR="00322BD7">
        <w:rPr>
          <w:b/>
          <w:szCs w:val="24"/>
          <w:lang w:val="et-EE"/>
        </w:rPr>
        <w:t xml:space="preserve">olev ametijuhend kehtib alates </w:t>
      </w:r>
      <w:r w:rsidR="00235718">
        <w:rPr>
          <w:b/>
          <w:szCs w:val="24"/>
          <w:lang w:val="et-EE"/>
        </w:rPr>
        <w:t>01</w:t>
      </w:r>
      <w:r w:rsidR="00322BD7">
        <w:rPr>
          <w:b/>
          <w:szCs w:val="24"/>
          <w:lang w:val="et-EE"/>
        </w:rPr>
        <w:t>.01.2023</w:t>
      </w:r>
      <w:r w:rsidRPr="005D2989">
        <w:rPr>
          <w:b/>
          <w:szCs w:val="24"/>
          <w:lang w:val="et-EE"/>
        </w:rPr>
        <w:t>.</w:t>
      </w:r>
    </w:p>
    <w:p w14:paraId="1F0F624C" w14:textId="77777777" w:rsidR="006962F8" w:rsidRDefault="006962F8" w:rsidP="00BD4175">
      <w:pPr>
        <w:pStyle w:val="Header"/>
        <w:rPr>
          <w:szCs w:val="24"/>
          <w:lang w:val="et-EE"/>
        </w:rPr>
      </w:pPr>
    </w:p>
    <w:p w14:paraId="3A359401" w14:textId="77777777" w:rsidR="00807823" w:rsidRPr="00362976" w:rsidRDefault="00807823" w:rsidP="00BD4175">
      <w:pPr>
        <w:pStyle w:val="Header"/>
        <w:rPr>
          <w:szCs w:val="24"/>
          <w:lang w:val="et-EE"/>
        </w:rPr>
      </w:pPr>
      <w:bookmarkStart w:id="0" w:name="_GoBack"/>
      <w:bookmarkEnd w:id="0"/>
    </w:p>
    <w:p w14:paraId="53561E25" w14:textId="77777777" w:rsidR="006F1B1A" w:rsidRPr="006F1B1A" w:rsidRDefault="006F1B1A" w:rsidP="006F1B1A">
      <w:r w:rsidRPr="006F1B1A">
        <w:rPr>
          <w:b/>
        </w:rPr>
        <w:t>TÖÖANDJA ESINDAJA</w:t>
      </w:r>
      <w:r w:rsidRPr="006F1B1A">
        <w:t xml:space="preserve"> </w:t>
      </w:r>
      <w:r w:rsidRPr="006F1B1A">
        <w:tab/>
      </w:r>
      <w:r w:rsidRPr="006F1B1A">
        <w:tab/>
      </w:r>
      <w:r w:rsidRPr="006F1B1A">
        <w:tab/>
        <w:t>Nimi: Jaan Kallas</w:t>
      </w:r>
    </w:p>
    <w:p w14:paraId="29CF632F" w14:textId="77777777" w:rsidR="006F1B1A" w:rsidRPr="006F1B1A" w:rsidRDefault="006F1B1A" w:rsidP="006F1B1A"/>
    <w:p w14:paraId="141CD193" w14:textId="77777777" w:rsidR="006F1B1A" w:rsidRPr="006F1B1A" w:rsidRDefault="006F1B1A" w:rsidP="006F1B1A">
      <w:r w:rsidRPr="006F1B1A">
        <w:rPr>
          <w:szCs w:val="20"/>
        </w:rPr>
        <w:t xml:space="preserve">Kuupäev </w:t>
      </w:r>
      <w:r w:rsidRPr="006F1B1A">
        <w:rPr>
          <w:szCs w:val="20"/>
        </w:rPr>
        <w:tab/>
      </w:r>
      <w:r w:rsidRPr="006F1B1A">
        <w:rPr>
          <w:szCs w:val="20"/>
        </w:rPr>
        <w:tab/>
      </w:r>
      <w:r w:rsidRPr="006F1B1A">
        <w:rPr>
          <w:szCs w:val="20"/>
        </w:rPr>
        <w:tab/>
      </w:r>
      <w:r w:rsidRPr="006F1B1A">
        <w:rPr>
          <w:szCs w:val="20"/>
        </w:rPr>
        <w:tab/>
      </w:r>
      <w:r w:rsidRPr="006F1B1A">
        <w:rPr>
          <w:szCs w:val="20"/>
        </w:rPr>
        <w:tab/>
        <w:t>Allkiri (allkirjastatud digitaalselt)</w:t>
      </w:r>
    </w:p>
    <w:p w14:paraId="30A0C387" w14:textId="77777777" w:rsidR="006F1B1A" w:rsidRPr="006F1B1A" w:rsidRDefault="006F1B1A" w:rsidP="006F1B1A"/>
    <w:p w14:paraId="2279E4B1" w14:textId="77777777" w:rsidR="006F1B1A" w:rsidRPr="006F1B1A" w:rsidRDefault="006F1B1A" w:rsidP="006F1B1A"/>
    <w:p w14:paraId="39471B30" w14:textId="38B80959" w:rsidR="006F1B1A" w:rsidRPr="006F1B1A" w:rsidRDefault="006F1B1A" w:rsidP="006F1B1A">
      <w:r w:rsidRPr="006F1B1A">
        <w:rPr>
          <w:b/>
        </w:rPr>
        <w:t>VAHETU JUHT</w:t>
      </w:r>
      <w:r w:rsidRPr="006F1B1A">
        <w:rPr>
          <w:b/>
        </w:rPr>
        <w:tab/>
      </w:r>
      <w:r w:rsidRPr="006F1B1A">
        <w:tab/>
      </w:r>
      <w:r w:rsidRPr="006F1B1A">
        <w:tab/>
      </w:r>
      <w:r w:rsidRPr="006F1B1A">
        <w:tab/>
        <w:t xml:space="preserve">Nimi: </w:t>
      </w:r>
      <w:r w:rsidR="00826A97">
        <w:t>Liina Peetsu</w:t>
      </w:r>
    </w:p>
    <w:p w14:paraId="77EAE5D0" w14:textId="77777777" w:rsidR="006F1B1A" w:rsidRPr="006F1B1A" w:rsidRDefault="006F1B1A" w:rsidP="006F1B1A"/>
    <w:p w14:paraId="097F538D" w14:textId="77777777" w:rsidR="006F1B1A" w:rsidRPr="006F1B1A" w:rsidRDefault="006F1B1A" w:rsidP="006F1B1A">
      <w:r w:rsidRPr="006F1B1A">
        <w:rPr>
          <w:szCs w:val="20"/>
        </w:rPr>
        <w:t>Kuupäev</w:t>
      </w:r>
      <w:r w:rsidRPr="006F1B1A">
        <w:rPr>
          <w:szCs w:val="20"/>
        </w:rPr>
        <w:tab/>
      </w:r>
      <w:r w:rsidRPr="006F1B1A">
        <w:rPr>
          <w:szCs w:val="20"/>
        </w:rPr>
        <w:tab/>
      </w:r>
      <w:r w:rsidRPr="006F1B1A">
        <w:rPr>
          <w:szCs w:val="20"/>
        </w:rPr>
        <w:tab/>
      </w:r>
      <w:r w:rsidRPr="006F1B1A">
        <w:rPr>
          <w:szCs w:val="20"/>
        </w:rPr>
        <w:tab/>
      </w:r>
      <w:r w:rsidRPr="006F1B1A">
        <w:rPr>
          <w:szCs w:val="20"/>
        </w:rPr>
        <w:tab/>
        <w:t>Allkiri (allkirjastatud digitaalselt)</w:t>
      </w:r>
    </w:p>
    <w:p w14:paraId="74B50CC7" w14:textId="77777777" w:rsidR="006F1B1A" w:rsidRPr="006F1B1A" w:rsidRDefault="006F1B1A" w:rsidP="006F1B1A"/>
    <w:p w14:paraId="60B83636" w14:textId="77777777" w:rsidR="006F1B1A" w:rsidRPr="006F1B1A" w:rsidRDefault="006F1B1A" w:rsidP="006F1B1A"/>
    <w:p w14:paraId="1604A2A4" w14:textId="77777777" w:rsidR="006F1B1A" w:rsidRPr="006F1B1A" w:rsidRDefault="006F1B1A" w:rsidP="006F1B1A">
      <w:pPr>
        <w:jc w:val="both"/>
      </w:pPr>
      <w:r w:rsidRPr="006F1B1A">
        <w:t>Kinnitan, et olen tutvunud ametijuhendiga ja kohustun järgima sellega ettenähtud tingimusi ja nõudeid.</w:t>
      </w:r>
    </w:p>
    <w:p w14:paraId="4AE02C11" w14:textId="77777777" w:rsidR="006F1B1A" w:rsidRPr="006F1B1A" w:rsidRDefault="006F1B1A" w:rsidP="006F1B1A"/>
    <w:p w14:paraId="150774C0" w14:textId="3CB66AF0" w:rsidR="006F1B1A" w:rsidRPr="006F1B1A" w:rsidRDefault="006F1B1A" w:rsidP="006F1B1A">
      <w:r w:rsidRPr="006F1B1A">
        <w:rPr>
          <w:b/>
        </w:rPr>
        <w:t>TEENISTUJA</w:t>
      </w:r>
      <w:r w:rsidRPr="006F1B1A">
        <w:rPr>
          <w:b/>
        </w:rPr>
        <w:tab/>
      </w:r>
      <w:r w:rsidRPr="006F1B1A">
        <w:tab/>
      </w:r>
      <w:r w:rsidRPr="006F1B1A">
        <w:tab/>
      </w:r>
      <w:r w:rsidRPr="006F1B1A">
        <w:tab/>
        <w:t>Nimi: Kristina Lepp</w:t>
      </w:r>
    </w:p>
    <w:p w14:paraId="5A16A4CB" w14:textId="77777777" w:rsidR="006F1B1A" w:rsidRPr="006F1B1A" w:rsidRDefault="006F1B1A" w:rsidP="006F1B1A"/>
    <w:p w14:paraId="31BCDEAE" w14:textId="77777777" w:rsidR="006F1B1A" w:rsidRPr="006F1B1A" w:rsidRDefault="006F1B1A" w:rsidP="006F1B1A">
      <w:r w:rsidRPr="006F1B1A">
        <w:rPr>
          <w:szCs w:val="20"/>
        </w:rPr>
        <w:t xml:space="preserve">Kuupäev </w:t>
      </w:r>
      <w:r w:rsidRPr="006F1B1A">
        <w:rPr>
          <w:szCs w:val="20"/>
        </w:rPr>
        <w:tab/>
      </w:r>
      <w:r w:rsidRPr="006F1B1A">
        <w:rPr>
          <w:szCs w:val="20"/>
        </w:rPr>
        <w:tab/>
      </w:r>
      <w:r w:rsidRPr="006F1B1A">
        <w:rPr>
          <w:szCs w:val="20"/>
        </w:rPr>
        <w:tab/>
      </w:r>
      <w:r w:rsidRPr="006F1B1A">
        <w:rPr>
          <w:szCs w:val="20"/>
        </w:rPr>
        <w:tab/>
      </w:r>
      <w:r w:rsidRPr="006F1B1A">
        <w:rPr>
          <w:szCs w:val="20"/>
        </w:rPr>
        <w:tab/>
        <w:t>Allkiri (allkirjastatud digitaalselt)</w:t>
      </w:r>
    </w:p>
    <w:p w14:paraId="35B7985F" w14:textId="77777777" w:rsidR="006F1B1A" w:rsidRPr="006F1B1A" w:rsidRDefault="006F1B1A" w:rsidP="006F1B1A"/>
    <w:p w14:paraId="6501FD61" w14:textId="77777777" w:rsidR="00C77098" w:rsidRPr="006F1B1A" w:rsidRDefault="00C77098" w:rsidP="006F1B1A">
      <w:pPr>
        <w:pStyle w:val="Header"/>
        <w:rPr>
          <w:lang w:val="et-EE"/>
        </w:rPr>
      </w:pPr>
    </w:p>
    <w:sectPr w:rsidR="00C77098" w:rsidRPr="006F1B1A" w:rsidSect="00D801B7">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00F86" w14:textId="77777777" w:rsidR="006B3EE4" w:rsidRDefault="006B3EE4">
      <w:r>
        <w:separator/>
      </w:r>
    </w:p>
  </w:endnote>
  <w:endnote w:type="continuationSeparator" w:id="0">
    <w:p w14:paraId="7CA80111" w14:textId="77777777" w:rsidR="006B3EE4" w:rsidRDefault="006B3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C4C93" w14:textId="77777777" w:rsidR="00ED376C" w:rsidRDefault="00ED37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978B9" w14:textId="77777777" w:rsidR="00ED376C" w:rsidRDefault="00ED37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B927F" w14:textId="77777777" w:rsidR="00ED376C" w:rsidRDefault="00ED37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C0F7A" w14:textId="77777777" w:rsidR="006B3EE4" w:rsidRDefault="006B3EE4">
      <w:r>
        <w:separator/>
      </w:r>
    </w:p>
  </w:footnote>
  <w:footnote w:type="continuationSeparator" w:id="0">
    <w:p w14:paraId="1FE54331" w14:textId="77777777" w:rsidR="006B3EE4" w:rsidRDefault="006B3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ED573" w14:textId="77777777" w:rsidR="00ED376C" w:rsidRDefault="00ED37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1FD66" w14:textId="77777777" w:rsidR="002342DB" w:rsidRDefault="002342DB">
    <w:pPr>
      <w:pStyle w:val="Header"/>
      <w:rPr>
        <w:lang w:val="et-EE"/>
      </w:rPr>
    </w:pPr>
    <w:r>
      <w:rPr>
        <w:lang w:val="et-EE"/>
      </w:rPr>
      <w:t>Põllumajanduse Registrite ja Informatsiooni Amet</w:t>
    </w:r>
  </w:p>
  <w:p w14:paraId="6501FD67" w14:textId="77777777" w:rsidR="002342DB" w:rsidRDefault="002342DB">
    <w:pPr>
      <w:pStyle w:val="Header"/>
      <w:rPr>
        <w:lang w:val="et-EE"/>
      </w:rPr>
    </w:pPr>
    <w:r>
      <w:rPr>
        <w:lang w:val="et-EE"/>
      </w:rPr>
      <w:t>Ametijuhend</w:t>
    </w:r>
  </w:p>
  <w:p w14:paraId="6501FD68" w14:textId="77777777" w:rsidR="002342DB" w:rsidRDefault="00BA174A">
    <w:pPr>
      <w:pStyle w:val="Header"/>
      <w:rPr>
        <w:lang w:val="et-EE"/>
      </w:rPr>
    </w:pPr>
    <w:r>
      <w:rPr>
        <w:lang w:val="et-EE"/>
      </w:rPr>
      <w:t>Kristina Lepp</w:t>
    </w:r>
  </w:p>
  <w:p w14:paraId="6176275F" w14:textId="77777777" w:rsidR="00ED376C" w:rsidRDefault="00ED376C">
    <w:pPr>
      <w:pStyle w:val="Header"/>
      <w:rPr>
        <w:lang w:val="et-E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AF24" w14:textId="77777777" w:rsidR="00ED376C" w:rsidRDefault="00ED37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1"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04998"/>
    <w:multiLevelType w:val="hybridMultilevel"/>
    <w:tmpl w:val="128CD01E"/>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A81FD4"/>
    <w:multiLevelType w:val="hybridMultilevel"/>
    <w:tmpl w:val="94D2A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54D38FD"/>
    <w:multiLevelType w:val="hybridMultilevel"/>
    <w:tmpl w:val="15223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B2C7911"/>
    <w:multiLevelType w:val="multilevel"/>
    <w:tmpl w:val="C00ACB52"/>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1"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num w:numId="1">
    <w:abstractNumId w:val="12"/>
  </w:num>
  <w:num w:numId="2">
    <w:abstractNumId w:val="0"/>
  </w:num>
  <w:num w:numId="3">
    <w:abstractNumId w:val="2"/>
  </w:num>
  <w:num w:numId="4">
    <w:abstractNumId w:val="9"/>
  </w:num>
  <w:num w:numId="5">
    <w:abstractNumId w:val="4"/>
  </w:num>
  <w:num w:numId="6">
    <w:abstractNumId w:val="8"/>
  </w:num>
  <w:num w:numId="7">
    <w:abstractNumId w:val="5"/>
  </w:num>
  <w:num w:numId="8">
    <w:abstractNumId w:val="6"/>
  </w:num>
  <w:num w:numId="9">
    <w:abstractNumId w:val="7"/>
  </w:num>
  <w:num w:numId="10">
    <w:abstractNumId w:val="11"/>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387"/>
    <w:rsid w:val="00002E79"/>
    <w:rsid w:val="0001118A"/>
    <w:rsid w:val="00013574"/>
    <w:rsid w:val="00014570"/>
    <w:rsid w:val="00021384"/>
    <w:rsid w:val="00023275"/>
    <w:rsid w:val="00026EAD"/>
    <w:rsid w:val="0003369F"/>
    <w:rsid w:val="000468AE"/>
    <w:rsid w:val="000504D0"/>
    <w:rsid w:val="000510B8"/>
    <w:rsid w:val="00054FDA"/>
    <w:rsid w:val="00063CD9"/>
    <w:rsid w:val="00066392"/>
    <w:rsid w:val="00071654"/>
    <w:rsid w:val="000864A7"/>
    <w:rsid w:val="00094025"/>
    <w:rsid w:val="000A20A3"/>
    <w:rsid w:val="000A29DF"/>
    <w:rsid w:val="000A3800"/>
    <w:rsid w:val="000B6765"/>
    <w:rsid w:val="000C485F"/>
    <w:rsid w:val="000F0212"/>
    <w:rsid w:val="000F1940"/>
    <w:rsid w:val="000F57AC"/>
    <w:rsid w:val="001109D7"/>
    <w:rsid w:val="0011140F"/>
    <w:rsid w:val="00115680"/>
    <w:rsid w:val="00126378"/>
    <w:rsid w:val="00130E65"/>
    <w:rsid w:val="0014472A"/>
    <w:rsid w:val="00151F04"/>
    <w:rsid w:val="0015262B"/>
    <w:rsid w:val="0015667B"/>
    <w:rsid w:val="00164413"/>
    <w:rsid w:val="001670E3"/>
    <w:rsid w:val="00185180"/>
    <w:rsid w:val="00186AC2"/>
    <w:rsid w:val="001A18CA"/>
    <w:rsid w:val="001A1D12"/>
    <w:rsid w:val="001A3BE6"/>
    <w:rsid w:val="001A58DF"/>
    <w:rsid w:val="001C2B8C"/>
    <w:rsid w:val="001C5389"/>
    <w:rsid w:val="001C75BE"/>
    <w:rsid w:val="001D06E6"/>
    <w:rsid w:val="001E4DC5"/>
    <w:rsid w:val="001E6AAD"/>
    <w:rsid w:val="001E6E7A"/>
    <w:rsid w:val="001F477C"/>
    <w:rsid w:val="001F4EE1"/>
    <w:rsid w:val="001F50D8"/>
    <w:rsid w:val="00200187"/>
    <w:rsid w:val="00200847"/>
    <w:rsid w:val="002025B8"/>
    <w:rsid w:val="00206132"/>
    <w:rsid w:val="002125DD"/>
    <w:rsid w:val="00215035"/>
    <w:rsid w:val="00216EAA"/>
    <w:rsid w:val="00222B04"/>
    <w:rsid w:val="002254B8"/>
    <w:rsid w:val="00230977"/>
    <w:rsid w:val="002342DB"/>
    <w:rsid w:val="00235718"/>
    <w:rsid w:val="002379E7"/>
    <w:rsid w:val="002660C0"/>
    <w:rsid w:val="002722CB"/>
    <w:rsid w:val="002730D3"/>
    <w:rsid w:val="002802BD"/>
    <w:rsid w:val="00284288"/>
    <w:rsid w:val="00285657"/>
    <w:rsid w:val="00286047"/>
    <w:rsid w:val="002A62ED"/>
    <w:rsid w:val="002A6667"/>
    <w:rsid w:val="002C1638"/>
    <w:rsid w:val="002C34B1"/>
    <w:rsid w:val="002F4A55"/>
    <w:rsid w:val="002F6F4E"/>
    <w:rsid w:val="0030518B"/>
    <w:rsid w:val="0030776A"/>
    <w:rsid w:val="00322BD7"/>
    <w:rsid w:val="0032739E"/>
    <w:rsid w:val="00330069"/>
    <w:rsid w:val="003400F9"/>
    <w:rsid w:val="00346CA5"/>
    <w:rsid w:val="003509F5"/>
    <w:rsid w:val="003627DC"/>
    <w:rsid w:val="00374C10"/>
    <w:rsid w:val="00385FD6"/>
    <w:rsid w:val="00387E55"/>
    <w:rsid w:val="003930E6"/>
    <w:rsid w:val="00395674"/>
    <w:rsid w:val="003C6205"/>
    <w:rsid w:val="003F331D"/>
    <w:rsid w:val="003F4CC1"/>
    <w:rsid w:val="003F7DC7"/>
    <w:rsid w:val="00401711"/>
    <w:rsid w:val="004077A6"/>
    <w:rsid w:val="00407E4D"/>
    <w:rsid w:val="004217D6"/>
    <w:rsid w:val="004259A9"/>
    <w:rsid w:val="00431CD1"/>
    <w:rsid w:val="00431E2C"/>
    <w:rsid w:val="00431F8B"/>
    <w:rsid w:val="00434496"/>
    <w:rsid w:val="00437CB1"/>
    <w:rsid w:val="004405EA"/>
    <w:rsid w:val="00441834"/>
    <w:rsid w:val="00453F4E"/>
    <w:rsid w:val="004619E5"/>
    <w:rsid w:val="00463386"/>
    <w:rsid w:val="0046641E"/>
    <w:rsid w:val="00466D1F"/>
    <w:rsid w:val="00467E3E"/>
    <w:rsid w:val="00487E1F"/>
    <w:rsid w:val="00492E30"/>
    <w:rsid w:val="004964C0"/>
    <w:rsid w:val="004A568B"/>
    <w:rsid w:val="004B6096"/>
    <w:rsid w:val="004C42A1"/>
    <w:rsid w:val="004D021B"/>
    <w:rsid w:val="004D31CA"/>
    <w:rsid w:val="004D31D6"/>
    <w:rsid w:val="004D32FA"/>
    <w:rsid w:val="004E15A1"/>
    <w:rsid w:val="004F5F20"/>
    <w:rsid w:val="004F6456"/>
    <w:rsid w:val="00504FC3"/>
    <w:rsid w:val="00505E79"/>
    <w:rsid w:val="005064A0"/>
    <w:rsid w:val="00510656"/>
    <w:rsid w:val="00514AE2"/>
    <w:rsid w:val="00517039"/>
    <w:rsid w:val="00517BD5"/>
    <w:rsid w:val="005223EB"/>
    <w:rsid w:val="005237E0"/>
    <w:rsid w:val="00523868"/>
    <w:rsid w:val="00526293"/>
    <w:rsid w:val="00537EF8"/>
    <w:rsid w:val="005402E1"/>
    <w:rsid w:val="00543B54"/>
    <w:rsid w:val="005564F5"/>
    <w:rsid w:val="00560107"/>
    <w:rsid w:val="005712F9"/>
    <w:rsid w:val="005901D5"/>
    <w:rsid w:val="00595769"/>
    <w:rsid w:val="005D2989"/>
    <w:rsid w:val="005E4089"/>
    <w:rsid w:val="005E43D8"/>
    <w:rsid w:val="0060129F"/>
    <w:rsid w:val="00605641"/>
    <w:rsid w:val="00607839"/>
    <w:rsid w:val="00627F06"/>
    <w:rsid w:val="0063333F"/>
    <w:rsid w:val="006447CC"/>
    <w:rsid w:val="00645BED"/>
    <w:rsid w:val="00651096"/>
    <w:rsid w:val="006553ED"/>
    <w:rsid w:val="00656668"/>
    <w:rsid w:val="006622D6"/>
    <w:rsid w:val="00665C79"/>
    <w:rsid w:val="006721E1"/>
    <w:rsid w:val="00674F2B"/>
    <w:rsid w:val="00690715"/>
    <w:rsid w:val="006927CE"/>
    <w:rsid w:val="00692D5F"/>
    <w:rsid w:val="0069525C"/>
    <w:rsid w:val="006962F8"/>
    <w:rsid w:val="006966A3"/>
    <w:rsid w:val="006B3EE4"/>
    <w:rsid w:val="006B4AE3"/>
    <w:rsid w:val="006C1387"/>
    <w:rsid w:val="006D370A"/>
    <w:rsid w:val="006E656A"/>
    <w:rsid w:val="006F1B1A"/>
    <w:rsid w:val="006F504A"/>
    <w:rsid w:val="00711121"/>
    <w:rsid w:val="00716B9D"/>
    <w:rsid w:val="00720026"/>
    <w:rsid w:val="0072089D"/>
    <w:rsid w:val="0072485D"/>
    <w:rsid w:val="007309E7"/>
    <w:rsid w:val="00734699"/>
    <w:rsid w:val="0076391F"/>
    <w:rsid w:val="0077240F"/>
    <w:rsid w:val="00781FD8"/>
    <w:rsid w:val="007B26ED"/>
    <w:rsid w:val="007B2716"/>
    <w:rsid w:val="007C6587"/>
    <w:rsid w:val="007D5215"/>
    <w:rsid w:val="007D7925"/>
    <w:rsid w:val="007E1966"/>
    <w:rsid w:val="007E6D00"/>
    <w:rsid w:val="007E6FFC"/>
    <w:rsid w:val="007E74DA"/>
    <w:rsid w:val="007E7AD7"/>
    <w:rsid w:val="007F53A6"/>
    <w:rsid w:val="007F694D"/>
    <w:rsid w:val="008048CE"/>
    <w:rsid w:val="00807823"/>
    <w:rsid w:val="008160B0"/>
    <w:rsid w:val="00816676"/>
    <w:rsid w:val="00821D12"/>
    <w:rsid w:val="008243CD"/>
    <w:rsid w:val="0082690D"/>
    <w:rsid w:val="00826A97"/>
    <w:rsid w:val="00830EBF"/>
    <w:rsid w:val="008416E1"/>
    <w:rsid w:val="008429E4"/>
    <w:rsid w:val="008457A2"/>
    <w:rsid w:val="00846C48"/>
    <w:rsid w:val="008511AE"/>
    <w:rsid w:val="00854B88"/>
    <w:rsid w:val="00863D73"/>
    <w:rsid w:val="008738D6"/>
    <w:rsid w:val="00875908"/>
    <w:rsid w:val="00876677"/>
    <w:rsid w:val="0088141B"/>
    <w:rsid w:val="0089333C"/>
    <w:rsid w:val="00896731"/>
    <w:rsid w:val="008B2E71"/>
    <w:rsid w:val="008B6929"/>
    <w:rsid w:val="008B7662"/>
    <w:rsid w:val="008C2F58"/>
    <w:rsid w:val="008D0E60"/>
    <w:rsid w:val="008E0036"/>
    <w:rsid w:val="008E21AF"/>
    <w:rsid w:val="009043D3"/>
    <w:rsid w:val="00916234"/>
    <w:rsid w:val="00916A18"/>
    <w:rsid w:val="009241EB"/>
    <w:rsid w:val="00930009"/>
    <w:rsid w:val="00941B13"/>
    <w:rsid w:val="00943556"/>
    <w:rsid w:val="009615C9"/>
    <w:rsid w:val="009648B3"/>
    <w:rsid w:val="00970052"/>
    <w:rsid w:val="00975418"/>
    <w:rsid w:val="009910CA"/>
    <w:rsid w:val="0099237A"/>
    <w:rsid w:val="009A006D"/>
    <w:rsid w:val="009B70A4"/>
    <w:rsid w:val="009C3ADB"/>
    <w:rsid w:val="009E1611"/>
    <w:rsid w:val="009F1E54"/>
    <w:rsid w:val="009F7916"/>
    <w:rsid w:val="00A06F10"/>
    <w:rsid w:val="00A120F1"/>
    <w:rsid w:val="00A17E2F"/>
    <w:rsid w:val="00A26E0B"/>
    <w:rsid w:val="00A307D4"/>
    <w:rsid w:val="00A5289E"/>
    <w:rsid w:val="00A62B8E"/>
    <w:rsid w:val="00A66013"/>
    <w:rsid w:val="00A70368"/>
    <w:rsid w:val="00A71443"/>
    <w:rsid w:val="00A76529"/>
    <w:rsid w:val="00A7715F"/>
    <w:rsid w:val="00A8494B"/>
    <w:rsid w:val="00A928DC"/>
    <w:rsid w:val="00A96123"/>
    <w:rsid w:val="00AA2F74"/>
    <w:rsid w:val="00AA3929"/>
    <w:rsid w:val="00AC7291"/>
    <w:rsid w:val="00AE5F15"/>
    <w:rsid w:val="00AF4228"/>
    <w:rsid w:val="00B07E15"/>
    <w:rsid w:val="00B1438A"/>
    <w:rsid w:val="00B305D0"/>
    <w:rsid w:val="00B33E7D"/>
    <w:rsid w:val="00B3466C"/>
    <w:rsid w:val="00B40AD2"/>
    <w:rsid w:val="00B463EE"/>
    <w:rsid w:val="00B51D7A"/>
    <w:rsid w:val="00B51FFB"/>
    <w:rsid w:val="00B5233C"/>
    <w:rsid w:val="00B63503"/>
    <w:rsid w:val="00B6389C"/>
    <w:rsid w:val="00B640CC"/>
    <w:rsid w:val="00B66ED8"/>
    <w:rsid w:val="00B774B6"/>
    <w:rsid w:val="00B972EC"/>
    <w:rsid w:val="00BA174A"/>
    <w:rsid w:val="00BA3B86"/>
    <w:rsid w:val="00BA5FF1"/>
    <w:rsid w:val="00BA7A40"/>
    <w:rsid w:val="00BC5FCB"/>
    <w:rsid w:val="00BD0909"/>
    <w:rsid w:val="00BD4175"/>
    <w:rsid w:val="00BE28F6"/>
    <w:rsid w:val="00C07758"/>
    <w:rsid w:val="00C107D5"/>
    <w:rsid w:val="00C1636B"/>
    <w:rsid w:val="00C1697A"/>
    <w:rsid w:val="00C220E8"/>
    <w:rsid w:val="00C30647"/>
    <w:rsid w:val="00C516DE"/>
    <w:rsid w:val="00C52A32"/>
    <w:rsid w:val="00C60351"/>
    <w:rsid w:val="00C64764"/>
    <w:rsid w:val="00C77098"/>
    <w:rsid w:val="00C80D95"/>
    <w:rsid w:val="00C813EA"/>
    <w:rsid w:val="00CD6576"/>
    <w:rsid w:val="00CD7C68"/>
    <w:rsid w:val="00CE2AA4"/>
    <w:rsid w:val="00CE41E1"/>
    <w:rsid w:val="00CF4D89"/>
    <w:rsid w:val="00D01534"/>
    <w:rsid w:val="00D04211"/>
    <w:rsid w:val="00D23BAC"/>
    <w:rsid w:val="00D36C5C"/>
    <w:rsid w:val="00D448D2"/>
    <w:rsid w:val="00D62B8E"/>
    <w:rsid w:val="00D66B90"/>
    <w:rsid w:val="00D7081D"/>
    <w:rsid w:val="00D7304A"/>
    <w:rsid w:val="00D75A07"/>
    <w:rsid w:val="00D76029"/>
    <w:rsid w:val="00D801B7"/>
    <w:rsid w:val="00D8282A"/>
    <w:rsid w:val="00DA3F0E"/>
    <w:rsid w:val="00DC3843"/>
    <w:rsid w:val="00DD403F"/>
    <w:rsid w:val="00DE2315"/>
    <w:rsid w:val="00DE6FEA"/>
    <w:rsid w:val="00E117CA"/>
    <w:rsid w:val="00E20242"/>
    <w:rsid w:val="00E27A50"/>
    <w:rsid w:val="00E27ACA"/>
    <w:rsid w:val="00E30CED"/>
    <w:rsid w:val="00E33FD2"/>
    <w:rsid w:val="00E35D57"/>
    <w:rsid w:val="00E62276"/>
    <w:rsid w:val="00E7370F"/>
    <w:rsid w:val="00E73E14"/>
    <w:rsid w:val="00E73E18"/>
    <w:rsid w:val="00E7607F"/>
    <w:rsid w:val="00E83C34"/>
    <w:rsid w:val="00EC139F"/>
    <w:rsid w:val="00ED376C"/>
    <w:rsid w:val="00EF4088"/>
    <w:rsid w:val="00EF5578"/>
    <w:rsid w:val="00F0310F"/>
    <w:rsid w:val="00F25227"/>
    <w:rsid w:val="00F25F52"/>
    <w:rsid w:val="00F351C2"/>
    <w:rsid w:val="00F429E7"/>
    <w:rsid w:val="00F501BB"/>
    <w:rsid w:val="00F540B0"/>
    <w:rsid w:val="00F613DF"/>
    <w:rsid w:val="00F7027D"/>
    <w:rsid w:val="00F71AF3"/>
    <w:rsid w:val="00F84F4C"/>
    <w:rsid w:val="00F91FCF"/>
    <w:rsid w:val="00F939A8"/>
    <w:rsid w:val="00F93C75"/>
    <w:rsid w:val="00F95B70"/>
    <w:rsid w:val="00FA58AB"/>
    <w:rsid w:val="00FA58E7"/>
    <w:rsid w:val="00FA6FB6"/>
    <w:rsid w:val="00FA76CA"/>
    <w:rsid w:val="00FC0683"/>
    <w:rsid w:val="00FD5F77"/>
    <w:rsid w:val="00FE03AB"/>
    <w:rsid w:val="00FE4138"/>
    <w:rsid w:val="00FF563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1FCA2"/>
  <w15:docId w15:val="{A91C8DA5-6FC5-4FDF-A4CA-B57A0405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7A2"/>
    <w:rPr>
      <w:sz w:val="24"/>
      <w:szCs w:val="24"/>
      <w:lang w:eastAsia="en-US"/>
    </w:rPr>
  </w:style>
  <w:style w:type="paragraph" w:styleId="Heading1">
    <w:name w:val="heading 1"/>
    <w:basedOn w:val="Normal"/>
    <w:next w:val="Normal"/>
    <w:qFormat/>
    <w:rsid w:val="00D801B7"/>
    <w:pPr>
      <w:keepNext/>
      <w:outlineLvl w:val="0"/>
    </w:pPr>
    <w:rPr>
      <w:b/>
      <w:szCs w:val="20"/>
      <w:lang w:val="en-GB"/>
    </w:rPr>
  </w:style>
  <w:style w:type="paragraph" w:styleId="Heading2">
    <w:name w:val="heading 2"/>
    <w:basedOn w:val="Normal"/>
    <w:next w:val="Normal"/>
    <w:qFormat/>
    <w:rsid w:val="00D801B7"/>
    <w:pPr>
      <w:keepNext/>
      <w:jc w:val="center"/>
      <w:outlineLvl w:val="1"/>
    </w:pPr>
    <w:rPr>
      <w:b/>
      <w:sz w:val="28"/>
      <w:szCs w:val="20"/>
      <w:lang w:val="en-GB"/>
    </w:rPr>
  </w:style>
  <w:style w:type="paragraph" w:styleId="Heading3">
    <w:name w:val="heading 3"/>
    <w:basedOn w:val="Normal"/>
    <w:next w:val="Normal"/>
    <w:qFormat/>
    <w:rsid w:val="00D801B7"/>
    <w:pPr>
      <w:keepNext/>
      <w:jc w:val="both"/>
      <w:outlineLvl w:val="2"/>
    </w:pPr>
    <w:rPr>
      <w:b/>
      <w:szCs w:val="20"/>
      <w:lang w:val="en-GB"/>
    </w:rPr>
  </w:style>
  <w:style w:type="paragraph" w:styleId="Heading4">
    <w:name w:val="heading 4"/>
    <w:basedOn w:val="Normal"/>
    <w:next w:val="Normal"/>
    <w:qFormat/>
    <w:rsid w:val="00D801B7"/>
    <w:pPr>
      <w:keepNext/>
      <w:outlineLvl w:val="3"/>
    </w:pPr>
    <w:rPr>
      <w:b/>
      <w:color w:val="FF0000"/>
      <w:sz w:val="28"/>
      <w:szCs w:val="20"/>
    </w:rPr>
  </w:style>
  <w:style w:type="paragraph" w:styleId="Heading5">
    <w:name w:val="heading 5"/>
    <w:basedOn w:val="Normal"/>
    <w:next w:val="Normal"/>
    <w:qFormat/>
    <w:rsid w:val="00D801B7"/>
    <w:pPr>
      <w:keepNext/>
      <w:jc w:val="center"/>
      <w:outlineLvl w:val="4"/>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01B7"/>
    <w:pPr>
      <w:tabs>
        <w:tab w:val="center" w:pos="4153"/>
        <w:tab w:val="right" w:pos="8306"/>
      </w:tabs>
    </w:pPr>
    <w:rPr>
      <w:szCs w:val="20"/>
      <w:lang w:val="en-GB"/>
    </w:rPr>
  </w:style>
  <w:style w:type="paragraph" w:styleId="BodyText">
    <w:name w:val="Body Text"/>
    <w:basedOn w:val="Normal"/>
    <w:rsid w:val="00D801B7"/>
    <w:pPr>
      <w:jc w:val="both"/>
    </w:pPr>
    <w:rPr>
      <w:szCs w:val="20"/>
    </w:rPr>
  </w:style>
  <w:style w:type="paragraph" w:styleId="Footer">
    <w:name w:val="footer"/>
    <w:basedOn w:val="Normal"/>
    <w:rsid w:val="00D801B7"/>
    <w:pPr>
      <w:tabs>
        <w:tab w:val="center" w:pos="4153"/>
        <w:tab w:val="right" w:pos="8306"/>
      </w:tabs>
    </w:pPr>
  </w:style>
  <w:style w:type="character" w:styleId="PageNumber">
    <w:name w:val="page number"/>
    <w:basedOn w:val="DefaultParagraphFont"/>
    <w:rsid w:val="00D801B7"/>
  </w:style>
  <w:style w:type="paragraph" w:styleId="BalloonText">
    <w:name w:val="Balloon Text"/>
    <w:basedOn w:val="Normal"/>
    <w:semiHidden/>
    <w:rsid w:val="0015262B"/>
    <w:rPr>
      <w:rFonts w:ascii="Tahoma" w:hAnsi="Tahoma" w:cs="Tahoma"/>
      <w:sz w:val="16"/>
      <w:szCs w:val="16"/>
    </w:rPr>
  </w:style>
  <w:style w:type="character" w:styleId="CommentReference">
    <w:name w:val="annotation reference"/>
    <w:uiPriority w:val="99"/>
    <w:semiHidden/>
    <w:unhideWhenUsed/>
    <w:rsid w:val="00734699"/>
    <w:rPr>
      <w:sz w:val="16"/>
      <w:szCs w:val="16"/>
    </w:rPr>
  </w:style>
  <w:style w:type="paragraph" w:styleId="CommentText">
    <w:name w:val="annotation text"/>
    <w:basedOn w:val="Normal"/>
    <w:link w:val="CommentTextChar"/>
    <w:uiPriority w:val="99"/>
    <w:semiHidden/>
    <w:unhideWhenUsed/>
    <w:rsid w:val="00734699"/>
    <w:rPr>
      <w:sz w:val="20"/>
      <w:szCs w:val="20"/>
    </w:rPr>
  </w:style>
  <w:style w:type="character" w:customStyle="1" w:styleId="CommentTextChar">
    <w:name w:val="Comment Text Char"/>
    <w:link w:val="CommentText"/>
    <w:uiPriority w:val="99"/>
    <w:semiHidden/>
    <w:rsid w:val="00734699"/>
    <w:rPr>
      <w:lang w:eastAsia="en-US"/>
    </w:rPr>
  </w:style>
  <w:style w:type="paragraph" w:styleId="CommentSubject">
    <w:name w:val="annotation subject"/>
    <w:basedOn w:val="CommentText"/>
    <w:next w:val="CommentText"/>
    <w:link w:val="CommentSubjectChar"/>
    <w:uiPriority w:val="99"/>
    <w:semiHidden/>
    <w:unhideWhenUsed/>
    <w:rsid w:val="00734699"/>
    <w:rPr>
      <w:b/>
      <w:bCs/>
    </w:rPr>
  </w:style>
  <w:style w:type="character" w:customStyle="1" w:styleId="CommentSubjectChar">
    <w:name w:val="Comment Subject Char"/>
    <w:link w:val="CommentSubject"/>
    <w:uiPriority w:val="99"/>
    <w:semiHidden/>
    <w:rsid w:val="0073469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64FAF-67E6-48E6-B75B-BDABF564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35</Words>
  <Characters>8080</Characters>
  <Application>Microsoft Office Word</Application>
  <DocSecurity>0</DocSecurity>
  <Lines>67</Lines>
  <Paragraphs>17</Paragraphs>
  <ScaleCrop>false</ScaleCrop>
  <HeadingPairs>
    <vt:vector size="2" baseType="variant">
      <vt:variant>
        <vt:lpstr>Title</vt:lpstr>
      </vt:variant>
      <vt:variant>
        <vt:i4>1</vt:i4>
      </vt:variant>
    </vt:vector>
  </HeadingPairs>
  <TitlesOfParts>
    <vt:vector size="1" baseType="lpstr">
      <vt:lpstr>Ametijuhend Kristina Lepp</vt:lpstr>
    </vt:vector>
  </TitlesOfParts>
  <Company>PRIA</Company>
  <LinksUpToDate>false</LinksUpToDate>
  <CharactersWithSpaces>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Kristina Lepp</dc:title>
  <dc:creator>kadip</dc:creator>
  <cp:lastModifiedBy>Tiiu Klement</cp:lastModifiedBy>
  <cp:revision>3</cp:revision>
  <cp:lastPrinted>2009-09-11T13:24:00Z</cp:lastPrinted>
  <dcterms:created xsi:type="dcterms:W3CDTF">2023-01-27T07:57:00Z</dcterms:created>
  <dcterms:modified xsi:type="dcterms:W3CDTF">2023-01-27T08:22:00Z</dcterms:modified>
</cp:coreProperties>
</file>